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DBEA" w14:textId="4D9FBAFD" w:rsidR="00D43966" w:rsidRPr="00EE3D94" w:rsidRDefault="008B73C2" w:rsidP="00151571">
      <w:pPr>
        <w:jc w:val="center"/>
        <w:rPr>
          <w:rFonts w:cstheme="minorHAnsi"/>
          <w:b/>
        </w:rPr>
      </w:pPr>
      <w:r w:rsidRPr="00EE3D94">
        <w:rPr>
          <w:rFonts w:cstheme="minorHAnsi"/>
          <w:b/>
        </w:rPr>
        <w:t xml:space="preserve">                                                                                                                                                                                                                                                                                                                                                                                                                                                                                                                                                                                                                                                                                                                                                                                                                                                                                                                                                                                                                                                                                                                                                                                                                                                                                                                                                                                                                                                                                                                                                                                                                    </w:t>
      </w:r>
    </w:p>
    <w:p w14:paraId="04F1EA59" w14:textId="24B7B565" w:rsidR="005E2514" w:rsidRPr="008A0F9C" w:rsidRDefault="001B23E8" w:rsidP="005E2514">
      <w:pPr>
        <w:spacing w:line="276" w:lineRule="auto"/>
        <w:jc w:val="center"/>
        <w:rPr>
          <w:rFonts w:cstheme="minorHAnsi"/>
          <w:b/>
          <w:bCs/>
          <w:sz w:val="28"/>
          <w:szCs w:val="28"/>
        </w:rPr>
      </w:pPr>
      <w:r w:rsidRPr="008A0F9C">
        <w:rPr>
          <w:rFonts w:cstheme="minorHAnsi"/>
          <w:b/>
          <w:sz w:val="28"/>
          <w:szCs w:val="28"/>
        </w:rPr>
        <w:t xml:space="preserve">Appropriate Body Service </w:t>
      </w:r>
    </w:p>
    <w:p w14:paraId="3B7E52E4" w14:textId="4E98D507" w:rsidR="00CC0296" w:rsidRPr="008A0F9C" w:rsidRDefault="005E2514" w:rsidP="00C14B0D">
      <w:pPr>
        <w:spacing w:line="276" w:lineRule="auto"/>
        <w:jc w:val="center"/>
        <w:rPr>
          <w:rFonts w:cstheme="minorHAnsi"/>
          <w:b/>
          <w:bCs/>
          <w:sz w:val="28"/>
          <w:szCs w:val="28"/>
        </w:rPr>
      </w:pPr>
      <w:r w:rsidRPr="008A0F9C">
        <w:rPr>
          <w:rFonts w:cstheme="minorHAnsi"/>
          <w:b/>
          <w:bCs/>
          <w:sz w:val="28"/>
          <w:szCs w:val="28"/>
        </w:rPr>
        <w:t xml:space="preserve">Service Level Agreement </w:t>
      </w:r>
      <w:r w:rsidR="007656F3" w:rsidRPr="008A0F9C">
        <w:rPr>
          <w:rFonts w:cstheme="minorHAnsi"/>
          <w:b/>
          <w:bCs/>
          <w:sz w:val="28"/>
          <w:szCs w:val="28"/>
        </w:rPr>
        <w:t xml:space="preserve">(SLA) </w:t>
      </w:r>
      <w:r w:rsidRPr="008A0F9C">
        <w:rPr>
          <w:rFonts w:cstheme="minorHAnsi"/>
          <w:b/>
          <w:bCs/>
          <w:sz w:val="28"/>
          <w:szCs w:val="28"/>
        </w:rPr>
        <w:t>with Schools</w:t>
      </w:r>
      <w:r w:rsidR="001D46A1">
        <w:rPr>
          <w:rFonts w:cstheme="minorHAnsi"/>
          <w:b/>
          <w:bCs/>
          <w:sz w:val="28"/>
          <w:szCs w:val="28"/>
        </w:rPr>
        <w:t xml:space="preserve"> and </w:t>
      </w:r>
      <w:r w:rsidR="00ED2A4D">
        <w:rPr>
          <w:rFonts w:cstheme="minorHAnsi"/>
          <w:b/>
          <w:bCs/>
          <w:sz w:val="28"/>
          <w:szCs w:val="28"/>
        </w:rPr>
        <w:t>C</w:t>
      </w:r>
      <w:r w:rsidR="001D46A1">
        <w:rPr>
          <w:rFonts w:cstheme="minorHAnsi"/>
          <w:b/>
          <w:bCs/>
          <w:sz w:val="28"/>
          <w:szCs w:val="28"/>
        </w:rPr>
        <w:t>olleges</w:t>
      </w:r>
      <w:r w:rsidRPr="008A0F9C">
        <w:rPr>
          <w:rFonts w:cstheme="minorHAnsi"/>
          <w:b/>
          <w:bCs/>
          <w:sz w:val="28"/>
          <w:szCs w:val="28"/>
        </w:rPr>
        <w:t xml:space="preserve"> 2023-202</w:t>
      </w:r>
      <w:r w:rsidR="000F7E55" w:rsidRPr="008A0F9C">
        <w:rPr>
          <w:rFonts w:cstheme="minorHAnsi"/>
          <w:b/>
          <w:bCs/>
          <w:sz w:val="28"/>
          <w:szCs w:val="28"/>
        </w:rPr>
        <w:t>5</w:t>
      </w:r>
    </w:p>
    <w:p w14:paraId="0357F383" w14:textId="0A913261" w:rsidR="00965C2B" w:rsidRDefault="008D19AB" w:rsidP="006541D8">
      <w:pPr>
        <w:spacing w:line="276" w:lineRule="auto"/>
        <w:rPr>
          <w:rFonts w:cstheme="minorHAnsi"/>
        </w:rPr>
      </w:pPr>
      <w:r w:rsidRPr="00EE3D94">
        <w:rPr>
          <w:rFonts w:cstheme="minorHAnsi"/>
        </w:rPr>
        <w:t xml:space="preserve">At Thames South TSH our Appropriate Body service will meet the needs of schools </w:t>
      </w:r>
      <w:r w:rsidR="001D46A1">
        <w:rPr>
          <w:rFonts w:cstheme="minorHAnsi"/>
        </w:rPr>
        <w:t xml:space="preserve">and colleges </w:t>
      </w:r>
      <w:r w:rsidRPr="00EE3D94">
        <w:rPr>
          <w:rFonts w:cstheme="minorHAnsi"/>
        </w:rPr>
        <w:t xml:space="preserve">from all phases and settings across the hub region and beyond, supporting ECTs during this important period.  </w:t>
      </w:r>
      <w:r w:rsidR="002411AB" w:rsidRPr="00EE3D94">
        <w:rPr>
          <w:rFonts w:cstheme="minorHAnsi"/>
        </w:rPr>
        <w:t xml:space="preserve">We </w:t>
      </w:r>
      <w:r w:rsidRPr="00EE3D94">
        <w:rPr>
          <w:rFonts w:cstheme="minorHAnsi"/>
        </w:rPr>
        <w:t>will deliver professional guidance and support at every step of the induction process</w:t>
      </w:r>
      <w:r w:rsidR="0051653B" w:rsidRPr="00EE3D94">
        <w:rPr>
          <w:rFonts w:cstheme="minorHAnsi"/>
        </w:rPr>
        <w:t xml:space="preserve">, delivering a service according to the roles and responsibilities as set out in Induction for early career teachers (England) </w:t>
      </w:r>
      <w:hyperlink r:id="rId11" w:history="1">
        <w:r w:rsidR="006541D8">
          <w:rPr>
            <w:rStyle w:val="Hyperlink"/>
          </w:rPr>
          <w:t>Induction for early career teachers (England)</w:t>
        </w:r>
      </w:hyperlink>
      <w:r w:rsidR="006541D8">
        <w:rPr>
          <w:rFonts w:cstheme="minorHAnsi"/>
        </w:rPr>
        <w:t xml:space="preserve"> </w:t>
      </w:r>
    </w:p>
    <w:p w14:paraId="341DBC50" w14:textId="77777777" w:rsidR="004B69D3" w:rsidRDefault="00ED48EB" w:rsidP="004B69D3">
      <w:pPr>
        <w:spacing w:before="100" w:beforeAutospacing="1" w:after="0" w:line="240" w:lineRule="auto"/>
        <w:rPr>
          <w:rFonts w:cstheme="minorHAnsi"/>
        </w:rPr>
      </w:pPr>
      <w:r>
        <w:rPr>
          <w:rFonts w:cstheme="minorHAnsi"/>
        </w:rPr>
        <w:t xml:space="preserve">This SLA is </w:t>
      </w:r>
      <w:r w:rsidR="00904656">
        <w:rPr>
          <w:rFonts w:cstheme="minorHAnsi"/>
        </w:rPr>
        <w:t>intended to define the ECT induction servi</w:t>
      </w:r>
      <w:r w:rsidR="00353770">
        <w:rPr>
          <w:rFonts w:cstheme="minorHAnsi"/>
        </w:rPr>
        <w:t>c</w:t>
      </w:r>
      <w:r w:rsidR="00904656">
        <w:rPr>
          <w:rFonts w:cstheme="minorHAnsi"/>
        </w:rPr>
        <w:t>es prov</w:t>
      </w:r>
      <w:r w:rsidR="006C01BD">
        <w:rPr>
          <w:rFonts w:cstheme="minorHAnsi"/>
        </w:rPr>
        <w:t>ided</w:t>
      </w:r>
      <w:r w:rsidR="00904656">
        <w:rPr>
          <w:rFonts w:cstheme="minorHAnsi"/>
        </w:rPr>
        <w:t xml:space="preserve"> by Thames South Te</w:t>
      </w:r>
      <w:r w:rsidR="006C01BD">
        <w:rPr>
          <w:rFonts w:cstheme="minorHAnsi"/>
        </w:rPr>
        <w:t>aching</w:t>
      </w:r>
      <w:r w:rsidR="00904656">
        <w:rPr>
          <w:rFonts w:cstheme="minorHAnsi"/>
        </w:rPr>
        <w:t xml:space="preserve"> School Hub</w:t>
      </w:r>
      <w:r w:rsidR="00353770">
        <w:rPr>
          <w:rFonts w:cstheme="minorHAnsi"/>
        </w:rPr>
        <w:t xml:space="preserve"> as well as the res</w:t>
      </w:r>
      <w:r w:rsidR="00DD28EA">
        <w:rPr>
          <w:rFonts w:cstheme="minorHAnsi"/>
        </w:rPr>
        <w:t>p</w:t>
      </w:r>
      <w:r w:rsidR="00353770">
        <w:rPr>
          <w:rFonts w:cstheme="minorHAnsi"/>
        </w:rPr>
        <w:t>on</w:t>
      </w:r>
      <w:r w:rsidR="00DD28EA">
        <w:rPr>
          <w:rFonts w:cstheme="minorHAnsi"/>
        </w:rPr>
        <w:t>si</w:t>
      </w:r>
      <w:r w:rsidR="00353770">
        <w:rPr>
          <w:rFonts w:cstheme="minorHAnsi"/>
        </w:rPr>
        <w:t>bil</w:t>
      </w:r>
      <w:r w:rsidR="00514280">
        <w:rPr>
          <w:rFonts w:cstheme="minorHAnsi"/>
        </w:rPr>
        <w:t>ities</w:t>
      </w:r>
      <w:r w:rsidR="00922B5C">
        <w:rPr>
          <w:rFonts w:cstheme="minorHAnsi"/>
        </w:rPr>
        <w:t xml:space="preserve"> of the school or college</w:t>
      </w:r>
      <w:r w:rsidR="006A22B3" w:rsidRPr="00694FE2">
        <w:rPr>
          <w:rFonts w:cstheme="minorHAnsi"/>
        </w:rPr>
        <w:t>.</w:t>
      </w:r>
      <w:r w:rsidR="00096C60">
        <w:rPr>
          <w:rFonts w:cstheme="minorHAnsi"/>
        </w:rPr>
        <w:t xml:space="preserve"> </w:t>
      </w:r>
    </w:p>
    <w:p w14:paraId="24CA9A77" w14:textId="661E5131" w:rsidR="004B69D3" w:rsidRDefault="00C14B0D" w:rsidP="004B69D3">
      <w:pPr>
        <w:spacing w:before="100" w:beforeAutospacing="1" w:after="0" w:line="240" w:lineRule="auto"/>
        <w:rPr>
          <w:rFonts w:eastAsia="Times New Roman" w:cstheme="minorHAnsi"/>
          <w:b/>
          <w:lang w:eastAsia="en-GB"/>
        </w:rPr>
      </w:pPr>
      <w:r w:rsidRPr="004B69D3">
        <w:rPr>
          <w:rFonts w:cstheme="minorHAnsi"/>
          <w:b/>
          <w:bCs/>
        </w:rPr>
        <w:t xml:space="preserve">By registering </w:t>
      </w:r>
      <w:r w:rsidR="000A476D" w:rsidRPr="004B69D3">
        <w:rPr>
          <w:rFonts w:cstheme="minorHAnsi"/>
          <w:b/>
          <w:bCs/>
        </w:rPr>
        <w:t xml:space="preserve">your ECTs on ECT manager you are entering </w:t>
      </w:r>
      <w:r w:rsidR="00426827" w:rsidRPr="004B69D3">
        <w:rPr>
          <w:rFonts w:cstheme="minorHAnsi"/>
          <w:b/>
          <w:bCs/>
        </w:rPr>
        <w:t xml:space="preserve">a contract with TSTSH to provide this </w:t>
      </w:r>
      <w:r w:rsidR="003039F7" w:rsidRPr="004B69D3">
        <w:rPr>
          <w:rFonts w:cstheme="minorHAnsi"/>
          <w:b/>
          <w:bCs/>
        </w:rPr>
        <w:t>service</w:t>
      </w:r>
      <w:r w:rsidR="004B69D3" w:rsidRPr="004B69D3">
        <w:rPr>
          <w:rFonts w:cstheme="minorHAnsi"/>
          <w:b/>
          <w:bCs/>
        </w:rPr>
        <w:t xml:space="preserve"> at a cost of £175 per ECT per year.</w:t>
      </w:r>
      <w:r w:rsidR="004B69D3" w:rsidRPr="00EE3D94">
        <w:rPr>
          <w:rFonts w:cstheme="minorHAnsi"/>
        </w:rPr>
        <w:t xml:space="preserve">  This will be </w:t>
      </w:r>
      <w:r w:rsidR="004B69D3" w:rsidRPr="00EE3D94">
        <w:rPr>
          <w:rFonts w:eastAsia="Times New Roman" w:cstheme="minorHAnsi"/>
          <w:lang w:eastAsia="en-GB"/>
        </w:rPr>
        <w:t>invoiced at the point of registration for induction</w:t>
      </w:r>
      <w:r w:rsidR="004B69D3">
        <w:rPr>
          <w:rFonts w:eastAsia="Times New Roman" w:cstheme="minorHAnsi"/>
          <w:lang w:eastAsia="en-GB"/>
        </w:rPr>
        <w:t xml:space="preserve"> and at the </w:t>
      </w:r>
      <w:r w:rsidR="004B69D3">
        <w:rPr>
          <w:rFonts w:eastAsia="Times New Roman" w:cstheme="minorHAnsi"/>
          <w:color w:val="000000" w:themeColor="text1"/>
          <w:lang w:eastAsia="en-GB"/>
        </w:rPr>
        <w:t>start of the second year of induction (non-refundable)</w:t>
      </w:r>
    </w:p>
    <w:p w14:paraId="52DA0009" w14:textId="77777777" w:rsidR="001177D6" w:rsidRPr="00694FE2" w:rsidRDefault="001177D6" w:rsidP="00EE3D94">
      <w:pPr>
        <w:spacing w:line="276" w:lineRule="auto"/>
        <w:jc w:val="both"/>
        <w:rPr>
          <w:rFonts w:cstheme="minorHAnsi"/>
        </w:rPr>
      </w:pPr>
    </w:p>
    <w:p w14:paraId="75633193" w14:textId="7AEFE264" w:rsidR="009776D0" w:rsidRPr="00694FE2" w:rsidRDefault="009776D0" w:rsidP="009776D0">
      <w:pPr>
        <w:rPr>
          <w:rFonts w:cstheme="minorHAnsi"/>
        </w:rPr>
      </w:pPr>
      <w:r w:rsidRPr="00694FE2">
        <w:rPr>
          <w:rFonts w:cstheme="minorHAnsi"/>
        </w:rPr>
        <w:t>Our Full Induction Appropriate Body service includes:</w:t>
      </w:r>
    </w:p>
    <w:p w14:paraId="402487D8" w14:textId="11713786" w:rsidR="00887F65" w:rsidRPr="00694FE2" w:rsidRDefault="00887F65" w:rsidP="00887F65">
      <w:pPr>
        <w:pStyle w:val="ListParagraph"/>
        <w:numPr>
          <w:ilvl w:val="0"/>
          <w:numId w:val="1"/>
        </w:numPr>
        <w:jc w:val="both"/>
        <w:rPr>
          <w:rFonts w:cstheme="minorHAnsi"/>
        </w:rPr>
      </w:pPr>
      <w:r w:rsidRPr="00694FE2">
        <w:rPr>
          <w:rFonts w:cstheme="minorHAnsi"/>
        </w:rPr>
        <w:t>Support and advice available at every step of the induction process through our telephone helpline</w:t>
      </w:r>
      <w:r w:rsidR="007D4C59">
        <w:rPr>
          <w:rFonts w:cstheme="minorHAnsi"/>
        </w:rPr>
        <w:t xml:space="preserve">, </w:t>
      </w:r>
      <w:r w:rsidRPr="00694FE2">
        <w:rPr>
          <w:rFonts w:cstheme="minorHAnsi"/>
        </w:rPr>
        <w:t xml:space="preserve"> email system</w:t>
      </w:r>
      <w:r w:rsidR="00FD1D21">
        <w:rPr>
          <w:rFonts w:cstheme="minorHAnsi"/>
        </w:rPr>
        <w:t xml:space="preserve"> (</w:t>
      </w:r>
      <w:hyperlink r:id="rId12" w:history="1">
        <w:r w:rsidR="007D4C59" w:rsidRPr="009D3B02">
          <w:rPr>
            <w:rStyle w:val="Hyperlink"/>
            <w:rFonts w:cstheme="minorHAnsi"/>
          </w:rPr>
          <w:t>thamessouthtsh@nestschools.org</w:t>
        </w:r>
      </w:hyperlink>
      <w:r w:rsidR="007D4C59">
        <w:rPr>
          <w:rFonts w:cstheme="minorHAnsi"/>
        </w:rPr>
        <w:t>) and ECT Manager Help desk ticket</w:t>
      </w:r>
    </w:p>
    <w:p w14:paraId="6511B0D3" w14:textId="77777777" w:rsidR="001207CF" w:rsidRPr="00694FE2" w:rsidRDefault="001207CF" w:rsidP="001207CF">
      <w:pPr>
        <w:pStyle w:val="ListParagraph"/>
        <w:numPr>
          <w:ilvl w:val="0"/>
          <w:numId w:val="1"/>
        </w:numPr>
        <w:jc w:val="both"/>
        <w:rPr>
          <w:rFonts w:cstheme="minorHAnsi"/>
        </w:rPr>
      </w:pPr>
      <w:r w:rsidRPr="00694FE2">
        <w:rPr>
          <w:rFonts w:cstheme="minorHAnsi"/>
        </w:rPr>
        <w:t xml:space="preserve">Advice and guidance on statutory guidance for Induction </w:t>
      </w:r>
    </w:p>
    <w:p w14:paraId="547C3A3E" w14:textId="725BABC2" w:rsidR="00887F65" w:rsidRPr="00694FE2" w:rsidRDefault="00887F65" w:rsidP="00887F65">
      <w:pPr>
        <w:pStyle w:val="ListParagraph"/>
        <w:numPr>
          <w:ilvl w:val="0"/>
          <w:numId w:val="1"/>
        </w:numPr>
        <w:jc w:val="both"/>
        <w:rPr>
          <w:rFonts w:cstheme="minorHAnsi"/>
        </w:rPr>
      </w:pPr>
      <w:r w:rsidRPr="00694FE2">
        <w:rPr>
          <w:rFonts w:cstheme="minorHAnsi"/>
        </w:rPr>
        <w:t xml:space="preserve">Induction handbook including progress </w:t>
      </w:r>
      <w:r w:rsidR="001E7D75" w:rsidRPr="00694FE2">
        <w:rPr>
          <w:rFonts w:cstheme="minorHAnsi"/>
        </w:rPr>
        <w:t xml:space="preserve">and assessment </w:t>
      </w:r>
      <w:r w:rsidRPr="00694FE2">
        <w:rPr>
          <w:rFonts w:cstheme="minorHAnsi"/>
        </w:rPr>
        <w:t>review exemplification</w:t>
      </w:r>
    </w:p>
    <w:p w14:paraId="0CBFAC22" w14:textId="4752B0A5" w:rsidR="00887F65" w:rsidRPr="00694FE2" w:rsidRDefault="00887F65" w:rsidP="00887F65">
      <w:pPr>
        <w:pStyle w:val="ListParagraph"/>
        <w:numPr>
          <w:ilvl w:val="0"/>
          <w:numId w:val="1"/>
        </w:numPr>
        <w:jc w:val="both"/>
        <w:rPr>
          <w:rFonts w:cstheme="minorHAnsi"/>
        </w:rPr>
      </w:pPr>
      <w:r w:rsidRPr="00694FE2">
        <w:rPr>
          <w:rFonts w:cstheme="minorHAnsi"/>
        </w:rPr>
        <w:t>Ensur</w:t>
      </w:r>
      <w:r w:rsidR="009776D0" w:rsidRPr="00694FE2">
        <w:rPr>
          <w:rFonts w:cstheme="minorHAnsi"/>
        </w:rPr>
        <w:t>ing</w:t>
      </w:r>
      <w:r w:rsidRPr="00694FE2">
        <w:rPr>
          <w:rFonts w:cstheme="minorHAnsi"/>
        </w:rPr>
        <w:t xml:space="preserve"> that the training and support provided by the school meets the ECF</w:t>
      </w:r>
    </w:p>
    <w:p w14:paraId="303B5B9C" w14:textId="5E729A18" w:rsidR="00887F65" w:rsidRPr="00694FE2" w:rsidRDefault="00887F65" w:rsidP="00887F65">
      <w:pPr>
        <w:pStyle w:val="ListParagraph"/>
        <w:numPr>
          <w:ilvl w:val="0"/>
          <w:numId w:val="1"/>
        </w:numPr>
        <w:jc w:val="both"/>
        <w:rPr>
          <w:rFonts w:cstheme="minorHAnsi"/>
        </w:rPr>
      </w:pPr>
      <w:r w:rsidRPr="00694FE2">
        <w:rPr>
          <w:rFonts w:cstheme="minorHAnsi"/>
        </w:rPr>
        <w:t xml:space="preserve">Providing a named contact for ECTs </w:t>
      </w:r>
    </w:p>
    <w:p w14:paraId="70363F8B" w14:textId="6F35652B" w:rsidR="00887F65" w:rsidRPr="00694FE2" w:rsidRDefault="00887F65" w:rsidP="00887F65">
      <w:pPr>
        <w:pStyle w:val="ListParagraph"/>
        <w:numPr>
          <w:ilvl w:val="0"/>
          <w:numId w:val="1"/>
        </w:numPr>
        <w:jc w:val="both"/>
        <w:rPr>
          <w:rFonts w:cstheme="minorHAnsi"/>
        </w:rPr>
      </w:pPr>
      <w:r w:rsidRPr="00694FE2">
        <w:rPr>
          <w:rFonts w:cstheme="minorHAnsi"/>
        </w:rPr>
        <w:t xml:space="preserve">Access to ECT </w:t>
      </w:r>
      <w:r w:rsidR="00696EC7">
        <w:rPr>
          <w:rFonts w:cstheme="minorHAnsi"/>
        </w:rPr>
        <w:t>M</w:t>
      </w:r>
      <w:r w:rsidRPr="00694FE2">
        <w:rPr>
          <w:rFonts w:cstheme="minorHAnsi"/>
        </w:rPr>
        <w:t>anager (our paperless management system) including updating statutory records with the Teacher Regulation Agency (TRA)</w:t>
      </w:r>
    </w:p>
    <w:p w14:paraId="3F705B46" w14:textId="77777777" w:rsidR="00EE6422" w:rsidRPr="00694FE2" w:rsidRDefault="00EE6422" w:rsidP="00EE6422">
      <w:pPr>
        <w:pStyle w:val="ListParagraph"/>
        <w:numPr>
          <w:ilvl w:val="0"/>
          <w:numId w:val="1"/>
        </w:numPr>
        <w:jc w:val="both"/>
        <w:rPr>
          <w:rFonts w:cstheme="minorHAnsi"/>
        </w:rPr>
      </w:pPr>
      <w:r w:rsidRPr="00694FE2">
        <w:rPr>
          <w:rFonts w:cstheme="minorHAnsi"/>
        </w:rPr>
        <w:t xml:space="preserve">Management and review of ECT termly progress review reports </w:t>
      </w:r>
    </w:p>
    <w:p w14:paraId="6C30A976" w14:textId="619D2252" w:rsidR="00887F65" w:rsidRPr="00694FE2" w:rsidRDefault="00887F65" w:rsidP="00887F65">
      <w:pPr>
        <w:pStyle w:val="ListParagraph"/>
        <w:numPr>
          <w:ilvl w:val="0"/>
          <w:numId w:val="1"/>
        </w:numPr>
        <w:jc w:val="both"/>
        <w:rPr>
          <w:rFonts w:cstheme="minorHAnsi"/>
        </w:rPr>
      </w:pPr>
      <w:r w:rsidRPr="00694FE2">
        <w:rPr>
          <w:rFonts w:cstheme="minorHAnsi"/>
        </w:rPr>
        <w:t xml:space="preserve">Management </w:t>
      </w:r>
      <w:r w:rsidR="008A5A04" w:rsidRPr="00694FE2">
        <w:rPr>
          <w:rFonts w:cstheme="minorHAnsi"/>
        </w:rPr>
        <w:t xml:space="preserve">and review </w:t>
      </w:r>
      <w:r w:rsidRPr="00694FE2">
        <w:rPr>
          <w:rFonts w:cstheme="minorHAnsi"/>
        </w:rPr>
        <w:t>of end of year ECT assessment reports</w:t>
      </w:r>
    </w:p>
    <w:p w14:paraId="75013822" w14:textId="77777777" w:rsidR="00887F65" w:rsidRPr="00694FE2" w:rsidRDefault="00887F65" w:rsidP="00887F65">
      <w:pPr>
        <w:pStyle w:val="ListParagraph"/>
        <w:numPr>
          <w:ilvl w:val="0"/>
          <w:numId w:val="1"/>
        </w:numPr>
        <w:spacing w:before="100" w:beforeAutospacing="1" w:after="100" w:afterAutospacing="1" w:line="240" w:lineRule="auto"/>
        <w:jc w:val="both"/>
        <w:rPr>
          <w:rFonts w:eastAsia="Times New Roman" w:cstheme="minorHAnsi"/>
          <w:lang w:eastAsia="en-GB"/>
        </w:rPr>
      </w:pPr>
      <w:r w:rsidRPr="00694FE2">
        <w:rPr>
          <w:rFonts w:eastAsia="Times New Roman" w:cstheme="minorHAnsi"/>
          <w:lang w:eastAsia="en-GB"/>
        </w:rPr>
        <w:t>Full ECT induction management including report tracking and reminders</w:t>
      </w:r>
    </w:p>
    <w:p w14:paraId="2C162ED2" w14:textId="2C1C551C" w:rsidR="00887F65" w:rsidRPr="00694FE2" w:rsidRDefault="00AA3F0D" w:rsidP="00887F65">
      <w:pPr>
        <w:pStyle w:val="ListParagraph"/>
        <w:numPr>
          <w:ilvl w:val="0"/>
          <w:numId w:val="1"/>
        </w:numPr>
        <w:jc w:val="both"/>
        <w:rPr>
          <w:rFonts w:cstheme="minorHAnsi"/>
        </w:rPr>
      </w:pPr>
      <w:r>
        <w:rPr>
          <w:rFonts w:cstheme="minorHAnsi"/>
        </w:rPr>
        <w:t xml:space="preserve">Webinar </w:t>
      </w:r>
      <w:r w:rsidR="00887F65" w:rsidRPr="00694FE2">
        <w:rPr>
          <w:rFonts w:cstheme="minorHAnsi"/>
        </w:rPr>
        <w:t xml:space="preserve">session for Induction Tutors </w:t>
      </w:r>
      <w:r>
        <w:rPr>
          <w:rFonts w:cstheme="minorHAnsi"/>
        </w:rPr>
        <w:t xml:space="preserve">and ECTs </w:t>
      </w:r>
      <w:r w:rsidR="00887F65" w:rsidRPr="00694FE2">
        <w:rPr>
          <w:rFonts w:cstheme="minorHAnsi"/>
        </w:rPr>
        <w:t xml:space="preserve">at the start of Induction </w:t>
      </w:r>
    </w:p>
    <w:p w14:paraId="6A0EF911" w14:textId="5825C783" w:rsidR="00887F65" w:rsidRPr="00694FE2" w:rsidRDefault="00887F65" w:rsidP="00887F65">
      <w:pPr>
        <w:pStyle w:val="ListParagraph"/>
        <w:numPr>
          <w:ilvl w:val="0"/>
          <w:numId w:val="1"/>
        </w:numPr>
        <w:jc w:val="both"/>
        <w:rPr>
          <w:rFonts w:cstheme="minorHAnsi"/>
        </w:rPr>
      </w:pPr>
      <w:r w:rsidRPr="00694FE2">
        <w:rPr>
          <w:rFonts w:cstheme="minorHAnsi"/>
        </w:rPr>
        <w:t xml:space="preserve">Termly webinars for Induction Tutors </w:t>
      </w:r>
    </w:p>
    <w:p w14:paraId="45B30103" w14:textId="77777777" w:rsidR="003A10D7" w:rsidRPr="00D857F0" w:rsidRDefault="00887F65" w:rsidP="003A10D7">
      <w:pPr>
        <w:pStyle w:val="ListParagraph"/>
        <w:numPr>
          <w:ilvl w:val="0"/>
          <w:numId w:val="1"/>
        </w:numPr>
        <w:jc w:val="both"/>
        <w:rPr>
          <w:rFonts w:cstheme="minorHAnsi"/>
        </w:rPr>
      </w:pPr>
      <w:r w:rsidRPr="003A10D7">
        <w:rPr>
          <w:rFonts w:eastAsia="Times New Roman" w:cstheme="minorHAnsi"/>
          <w:lang w:eastAsia="en-GB"/>
        </w:rPr>
        <w:t>Quality Assurance processes including visits</w:t>
      </w:r>
      <w:r w:rsidR="006C7D44" w:rsidRPr="003A10D7">
        <w:rPr>
          <w:rFonts w:eastAsia="Times New Roman" w:cstheme="minorHAnsi"/>
          <w:lang w:eastAsia="en-GB"/>
        </w:rPr>
        <w:t xml:space="preserve"> (a blend of virtual and in-person)</w:t>
      </w:r>
      <w:r w:rsidRPr="003A10D7">
        <w:rPr>
          <w:rFonts w:eastAsia="Times New Roman" w:cstheme="minorHAnsi"/>
          <w:lang w:eastAsia="en-GB"/>
        </w:rPr>
        <w:t xml:space="preserve"> to a selection of schools </w:t>
      </w:r>
    </w:p>
    <w:p w14:paraId="5F9FFFD2" w14:textId="472E2EEC" w:rsidR="00D857F0" w:rsidRPr="003A10D7" w:rsidRDefault="00D857F0" w:rsidP="003A10D7">
      <w:pPr>
        <w:pStyle w:val="ListParagraph"/>
        <w:numPr>
          <w:ilvl w:val="0"/>
          <w:numId w:val="1"/>
        </w:numPr>
        <w:jc w:val="both"/>
        <w:rPr>
          <w:rFonts w:cstheme="minorHAnsi"/>
        </w:rPr>
      </w:pPr>
      <w:r>
        <w:rPr>
          <w:rFonts w:eastAsia="Times New Roman" w:cstheme="minorHAnsi"/>
          <w:lang w:eastAsia="en-GB"/>
        </w:rPr>
        <w:t>Keep</w:t>
      </w:r>
      <w:r w:rsidR="002C38DD">
        <w:rPr>
          <w:rFonts w:eastAsia="Times New Roman" w:cstheme="minorHAnsi"/>
          <w:lang w:eastAsia="en-GB"/>
        </w:rPr>
        <w:t>ing</w:t>
      </w:r>
      <w:r>
        <w:rPr>
          <w:rFonts w:eastAsia="Times New Roman" w:cstheme="minorHAnsi"/>
          <w:lang w:eastAsia="en-GB"/>
        </w:rPr>
        <w:t xml:space="preserve"> in touch </w:t>
      </w:r>
      <w:r w:rsidR="000B07AE">
        <w:rPr>
          <w:rFonts w:eastAsia="Times New Roman" w:cstheme="minorHAnsi"/>
          <w:lang w:eastAsia="en-GB"/>
        </w:rPr>
        <w:t>meetings offered to support Induction Tutors</w:t>
      </w:r>
    </w:p>
    <w:p w14:paraId="3B361F79" w14:textId="07BF01C1" w:rsidR="00887F65" w:rsidRPr="003A10D7" w:rsidRDefault="00887F65" w:rsidP="003A10D7">
      <w:pPr>
        <w:pStyle w:val="ListParagraph"/>
        <w:numPr>
          <w:ilvl w:val="0"/>
          <w:numId w:val="1"/>
        </w:numPr>
        <w:jc w:val="both"/>
        <w:rPr>
          <w:rFonts w:cstheme="minorHAnsi"/>
        </w:rPr>
      </w:pPr>
      <w:r w:rsidRPr="003A10D7">
        <w:rPr>
          <w:rFonts w:eastAsia="Times New Roman" w:cstheme="minorHAnsi"/>
          <w:lang w:eastAsia="en-GB"/>
        </w:rPr>
        <w:t>Support, guidance and advice with any concerns over the progress of your ECTs including</w:t>
      </w:r>
      <w:r w:rsidR="00BF0040" w:rsidRPr="003A10D7">
        <w:rPr>
          <w:rFonts w:eastAsia="Times New Roman" w:cstheme="minorHAnsi"/>
          <w:lang w:eastAsia="en-GB"/>
        </w:rPr>
        <w:t xml:space="preserve"> support</w:t>
      </w:r>
      <w:r w:rsidRPr="003A10D7">
        <w:rPr>
          <w:rFonts w:eastAsia="Times New Roman" w:cstheme="minorHAnsi"/>
          <w:lang w:eastAsia="en-GB"/>
        </w:rPr>
        <w:t xml:space="preserve"> </w:t>
      </w:r>
      <w:r w:rsidR="002D3A1A" w:rsidRPr="003A10D7">
        <w:rPr>
          <w:rFonts w:eastAsia="Times New Roman" w:cstheme="minorHAnsi"/>
          <w:lang w:eastAsia="en-GB"/>
        </w:rPr>
        <w:t xml:space="preserve">meetings and </w:t>
      </w:r>
      <w:r w:rsidRPr="003A10D7">
        <w:rPr>
          <w:rFonts w:eastAsia="Times New Roman" w:cstheme="minorHAnsi"/>
          <w:lang w:eastAsia="en-GB"/>
        </w:rPr>
        <w:t>coaching plan agreement if needed</w:t>
      </w:r>
    </w:p>
    <w:p w14:paraId="0FD0261F" w14:textId="6F0D7B44" w:rsidR="00DA40FB" w:rsidRPr="00694FE2" w:rsidRDefault="00927970" w:rsidP="00DA40FB">
      <w:pPr>
        <w:pStyle w:val="ListParagraph"/>
        <w:numPr>
          <w:ilvl w:val="0"/>
          <w:numId w:val="1"/>
        </w:numPr>
        <w:spacing w:line="276" w:lineRule="auto"/>
        <w:jc w:val="both"/>
        <w:rPr>
          <w:rFonts w:cstheme="minorHAnsi"/>
          <w:color w:val="000000" w:themeColor="text1"/>
        </w:rPr>
      </w:pPr>
      <w:r w:rsidRPr="00694FE2">
        <w:rPr>
          <w:rFonts w:cstheme="minorHAnsi"/>
          <w:color w:val="000000" w:themeColor="text1"/>
        </w:rPr>
        <w:t>Assess</w:t>
      </w:r>
      <w:r w:rsidR="00EE7D7C" w:rsidRPr="00694FE2">
        <w:rPr>
          <w:rFonts w:cstheme="minorHAnsi"/>
          <w:color w:val="000000" w:themeColor="text1"/>
        </w:rPr>
        <w:t>ing</w:t>
      </w:r>
      <w:r w:rsidRPr="00694FE2">
        <w:rPr>
          <w:rFonts w:cstheme="minorHAnsi"/>
          <w:color w:val="000000" w:themeColor="text1"/>
        </w:rPr>
        <w:t xml:space="preserve"> requests to reduce/increase the length of the induction period in compliance with the </w:t>
      </w:r>
      <w:r w:rsidR="0001352E">
        <w:rPr>
          <w:rFonts w:cstheme="minorHAnsi"/>
          <w:color w:val="000000" w:themeColor="text1"/>
        </w:rPr>
        <w:t>September</w:t>
      </w:r>
      <w:r w:rsidRPr="00694FE2">
        <w:rPr>
          <w:rFonts w:cstheme="minorHAnsi"/>
          <w:color w:val="000000" w:themeColor="text1"/>
        </w:rPr>
        <w:t xml:space="preserve"> 202</w:t>
      </w:r>
      <w:r w:rsidR="0001352E">
        <w:rPr>
          <w:rFonts w:cstheme="minorHAnsi"/>
          <w:color w:val="000000" w:themeColor="text1"/>
        </w:rPr>
        <w:t>3</w:t>
      </w:r>
      <w:r w:rsidRPr="00694FE2">
        <w:rPr>
          <w:rFonts w:cstheme="minorHAnsi"/>
          <w:color w:val="000000" w:themeColor="text1"/>
        </w:rPr>
        <w:t xml:space="preserve"> guidance.</w:t>
      </w:r>
      <w:r w:rsidRPr="00694FE2">
        <w:rPr>
          <w:rFonts w:eastAsia="Times New Roman" w:cstheme="minorHAnsi"/>
          <w:color w:val="000000" w:themeColor="text1"/>
          <w:lang w:eastAsia="en-GB"/>
        </w:rPr>
        <w:t xml:space="preserve"> </w:t>
      </w:r>
    </w:p>
    <w:p w14:paraId="7AC8946A" w14:textId="13CF3926" w:rsidR="008A32A2" w:rsidRPr="00694FE2" w:rsidRDefault="00CA5B7D" w:rsidP="00DA40FB">
      <w:pPr>
        <w:pStyle w:val="ListParagraph"/>
        <w:numPr>
          <w:ilvl w:val="0"/>
          <w:numId w:val="1"/>
        </w:numPr>
        <w:spacing w:line="276" w:lineRule="auto"/>
        <w:jc w:val="both"/>
        <w:rPr>
          <w:rFonts w:cstheme="minorHAnsi"/>
          <w:color w:val="000000" w:themeColor="text1"/>
        </w:rPr>
      </w:pPr>
      <w:r w:rsidRPr="00694FE2">
        <w:rPr>
          <w:rFonts w:eastAsia="Times New Roman" w:cstheme="minorHAnsi"/>
          <w:color w:val="000000" w:themeColor="text1"/>
          <w:lang w:eastAsia="en-GB"/>
        </w:rPr>
        <w:t>Mak</w:t>
      </w:r>
      <w:r w:rsidR="00DA40FB" w:rsidRPr="00694FE2">
        <w:rPr>
          <w:rFonts w:eastAsia="Times New Roman" w:cstheme="minorHAnsi"/>
          <w:color w:val="000000" w:themeColor="text1"/>
          <w:lang w:eastAsia="en-GB"/>
        </w:rPr>
        <w:t>ing</w:t>
      </w:r>
      <w:r w:rsidRPr="00694FE2">
        <w:rPr>
          <w:rFonts w:eastAsia="Times New Roman" w:cstheme="minorHAnsi"/>
          <w:color w:val="000000" w:themeColor="text1"/>
          <w:lang w:eastAsia="en-GB"/>
        </w:rPr>
        <w:t xml:space="preserve"> the final decision as to whether the ECT has satisfactorily met the Teachers’ Standards, based on the headteacher’s recommendation.</w:t>
      </w:r>
    </w:p>
    <w:p w14:paraId="45FBD6A4" w14:textId="57AEC705" w:rsidR="00555521" w:rsidRPr="00EE3D94" w:rsidRDefault="00555521" w:rsidP="00144DCC">
      <w:pPr>
        <w:spacing w:before="100" w:beforeAutospacing="1" w:after="0" w:line="276" w:lineRule="auto"/>
        <w:rPr>
          <w:rFonts w:eastAsia="Times New Roman" w:cstheme="minorHAnsi"/>
          <w:b/>
          <w:color w:val="000000" w:themeColor="text1"/>
          <w:lang w:eastAsia="en-GB"/>
        </w:rPr>
      </w:pPr>
      <w:r w:rsidRPr="00EE3D94">
        <w:rPr>
          <w:rFonts w:eastAsia="Times New Roman" w:cstheme="minorHAnsi"/>
          <w:b/>
          <w:color w:val="000000" w:themeColor="text1"/>
          <w:lang w:eastAsia="en-GB"/>
        </w:rPr>
        <w:t xml:space="preserve">Cost: </w:t>
      </w:r>
      <w:r w:rsidR="00191DBE" w:rsidRPr="00EE3D94">
        <w:rPr>
          <w:rFonts w:eastAsia="Times New Roman" w:cstheme="minorHAnsi"/>
          <w:b/>
          <w:color w:val="000000" w:themeColor="text1"/>
          <w:lang w:eastAsia="en-GB"/>
        </w:rPr>
        <w:t>£</w:t>
      </w:r>
      <w:r w:rsidR="00C02A41" w:rsidRPr="00EE3D94">
        <w:rPr>
          <w:rFonts w:eastAsia="Times New Roman" w:cstheme="minorHAnsi"/>
          <w:b/>
          <w:color w:val="000000" w:themeColor="text1"/>
          <w:lang w:eastAsia="en-GB"/>
        </w:rPr>
        <w:t>1</w:t>
      </w:r>
      <w:r w:rsidR="00F44A97">
        <w:rPr>
          <w:rFonts w:eastAsia="Times New Roman" w:cstheme="minorHAnsi"/>
          <w:b/>
          <w:color w:val="000000" w:themeColor="text1"/>
          <w:lang w:eastAsia="en-GB"/>
        </w:rPr>
        <w:t>75</w:t>
      </w:r>
      <w:r w:rsidR="00E7788A" w:rsidRPr="00EE3D94">
        <w:rPr>
          <w:rFonts w:eastAsia="Times New Roman" w:cstheme="minorHAnsi"/>
          <w:b/>
          <w:color w:val="000000" w:themeColor="text1"/>
          <w:lang w:eastAsia="en-GB"/>
        </w:rPr>
        <w:t xml:space="preserve"> per ECT per year </w:t>
      </w:r>
      <w:r w:rsidRPr="00EE3D94">
        <w:rPr>
          <w:rFonts w:eastAsia="Times New Roman" w:cstheme="minorHAnsi"/>
          <w:b/>
          <w:color w:val="000000" w:themeColor="text1"/>
          <w:lang w:eastAsia="en-GB"/>
        </w:rPr>
        <w:t xml:space="preserve"> </w:t>
      </w:r>
    </w:p>
    <w:p w14:paraId="5C75F693" w14:textId="77777777" w:rsidR="0025053B" w:rsidRDefault="0025053B" w:rsidP="00D840FC">
      <w:pPr>
        <w:rPr>
          <w:rFonts w:cstheme="minorHAnsi"/>
          <w:b/>
        </w:rPr>
      </w:pPr>
    </w:p>
    <w:p w14:paraId="3688CE43" w14:textId="77777777" w:rsidR="0059315D" w:rsidRPr="008A0F9C" w:rsidRDefault="0059315D" w:rsidP="008A0F9C">
      <w:pPr>
        <w:rPr>
          <w:rFonts w:cstheme="minorHAnsi"/>
          <w:b/>
          <w:sz w:val="28"/>
          <w:szCs w:val="28"/>
        </w:rPr>
      </w:pPr>
    </w:p>
    <w:p w14:paraId="7C9C8775" w14:textId="77777777" w:rsidR="002B72BB" w:rsidRDefault="002B72BB" w:rsidP="00F5516E">
      <w:pPr>
        <w:jc w:val="center"/>
        <w:rPr>
          <w:rFonts w:cstheme="minorHAnsi"/>
          <w:b/>
          <w:sz w:val="28"/>
          <w:szCs w:val="28"/>
        </w:rPr>
      </w:pPr>
    </w:p>
    <w:p w14:paraId="1A097AA5" w14:textId="77777777" w:rsidR="002B72BB" w:rsidRDefault="002B72BB" w:rsidP="00F5516E">
      <w:pPr>
        <w:jc w:val="center"/>
        <w:rPr>
          <w:rFonts w:cstheme="minorHAnsi"/>
          <w:b/>
          <w:sz w:val="28"/>
          <w:szCs w:val="28"/>
        </w:rPr>
      </w:pPr>
    </w:p>
    <w:p w14:paraId="7F713A7E" w14:textId="77777777" w:rsidR="002B72BB" w:rsidRDefault="002B72BB" w:rsidP="00F5516E">
      <w:pPr>
        <w:jc w:val="center"/>
        <w:rPr>
          <w:rFonts w:cstheme="minorHAnsi"/>
          <w:b/>
          <w:sz w:val="28"/>
          <w:szCs w:val="28"/>
        </w:rPr>
      </w:pPr>
    </w:p>
    <w:p w14:paraId="299962A2" w14:textId="77777777" w:rsidR="002B72BB" w:rsidRDefault="002B72BB" w:rsidP="006A0FCD">
      <w:pPr>
        <w:spacing w:before="100" w:beforeAutospacing="1" w:after="0" w:line="240" w:lineRule="auto"/>
        <w:rPr>
          <w:rFonts w:eastAsia="Times New Roman" w:cstheme="minorHAnsi"/>
          <w:b/>
          <w:lang w:eastAsia="en-GB"/>
        </w:rPr>
      </w:pPr>
    </w:p>
    <w:p w14:paraId="61F3D314" w14:textId="3FA52835" w:rsidR="00484CCF" w:rsidRDefault="00224A0A" w:rsidP="006A0FCD">
      <w:pPr>
        <w:spacing w:before="100" w:beforeAutospacing="1" w:after="0" w:line="240" w:lineRule="auto"/>
        <w:rPr>
          <w:rFonts w:eastAsia="Times New Roman" w:cstheme="minorHAnsi"/>
          <w:b/>
          <w:lang w:eastAsia="en-GB"/>
        </w:rPr>
      </w:pPr>
      <w:r>
        <w:rPr>
          <w:rFonts w:eastAsia="Times New Roman" w:cstheme="minorHAnsi"/>
          <w:b/>
          <w:lang w:eastAsia="en-GB"/>
        </w:rPr>
        <w:t>The school or college must provide the following</w:t>
      </w:r>
      <w:r w:rsidR="003A5C84">
        <w:rPr>
          <w:rFonts w:eastAsia="Times New Roman" w:cstheme="minorHAnsi"/>
          <w:b/>
          <w:lang w:eastAsia="en-GB"/>
        </w:rPr>
        <w:t xml:space="preserve"> for ECTs as part of their induction</w:t>
      </w:r>
      <w:r w:rsidR="00DB513D">
        <w:rPr>
          <w:rFonts w:eastAsia="Times New Roman" w:cstheme="minorHAnsi"/>
          <w:b/>
          <w:lang w:eastAsia="en-GB"/>
        </w:rPr>
        <w:t>:</w:t>
      </w:r>
    </w:p>
    <w:p w14:paraId="5251608A" w14:textId="5489DC7F" w:rsidR="00417CC3" w:rsidRPr="007F1117" w:rsidRDefault="00417CC3"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 xml:space="preserve">The ECTs listed </w:t>
      </w:r>
      <w:r w:rsidR="009F0869">
        <w:rPr>
          <w:rFonts w:eastAsia="Times New Roman" w:cstheme="minorHAnsi"/>
          <w:bCs/>
          <w:lang w:eastAsia="en-GB"/>
        </w:rPr>
        <w:t>on ECT manag</w:t>
      </w:r>
      <w:r w:rsidR="00052F9E">
        <w:rPr>
          <w:rFonts w:eastAsia="Times New Roman" w:cstheme="minorHAnsi"/>
          <w:bCs/>
          <w:lang w:eastAsia="en-GB"/>
        </w:rPr>
        <w:t>e</w:t>
      </w:r>
      <w:r w:rsidR="009F0869">
        <w:rPr>
          <w:rFonts w:eastAsia="Times New Roman" w:cstheme="minorHAnsi"/>
          <w:bCs/>
          <w:lang w:eastAsia="en-GB"/>
        </w:rPr>
        <w:t>r</w:t>
      </w:r>
      <w:r w:rsidRPr="007F1117">
        <w:rPr>
          <w:rFonts w:eastAsia="Times New Roman" w:cstheme="minorHAnsi"/>
          <w:bCs/>
          <w:lang w:eastAsia="en-GB"/>
        </w:rPr>
        <w:t xml:space="preserve"> have been appointed to a </w:t>
      </w:r>
      <w:r w:rsidR="00230BF4" w:rsidRPr="007F1117">
        <w:rPr>
          <w:rFonts w:eastAsia="Times New Roman" w:cstheme="minorHAnsi"/>
          <w:bCs/>
          <w:lang w:eastAsia="en-GB"/>
        </w:rPr>
        <w:t>suitable teaching</w:t>
      </w:r>
      <w:r w:rsidRPr="007F1117">
        <w:rPr>
          <w:rFonts w:eastAsia="Times New Roman" w:cstheme="minorHAnsi"/>
          <w:bCs/>
          <w:lang w:eastAsia="en-GB"/>
        </w:rPr>
        <w:t xml:space="preserve"> post</w:t>
      </w:r>
      <w:r w:rsidR="00230BF4" w:rsidRPr="007F1117">
        <w:rPr>
          <w:rFonts w:eastAsia="Times New Roman" w:cstheme="minorHAnsi"/>
          <w:bCs/>
          <w:lang w:eastAsia="en-GB"/>
        </w:rPr>
        <w:t xml:space="preserve"> to comple</w:t>
      </w:r>
      <w:r w:rsidR="00B32F5B" w:rsidRPr="007F1117">
        <w:rPr>
          <w:rFonts w:eastAsia="Times New Roman" w:cstheme="minorHAnsi"/>
          <w:bCs/>
          <w:lang w:eastAsia="en-GB"/>
        </w:rPr>
        <w:t>t</w:t>
      </w:r>
      <w:r w:rsidR="00230BF4" w:rsidRPr="007F1117">
        <w:rPr>
          <w:rFonts w:eastAsia="Times New Roman" w:cstheme="minorHAnsi"/>
          <w:bCs/>
          <w:lang w:eastAsia="en-GB"/>
        </w:rPr>
        <w:t xml:space="preserve">e </w:t>
      </w:r>
      <w:r w:rsidR="00B32F5B" w:rsidRPr="007F1117">
        <w:rPr>
          <w:rFonts w:eastAsia="Times New Roman" w:cstheme="minorHAnsi"/>
          <w:bCs/>
          <w:lang w:eastAsia="en-GB"/>
        </w:rPr>
        <w:t>their</w:t>
      </w:r>
      <w:r w:rsidR="00465BB9">
        <w:rPr>
          <w:rFonts w:eastAsia="Times New Roman" w:cstheme="minorHAnsi"/>
          <w:bCs/>
          <w:lang w:eastAsia="en-GB"/>
        </w:rPr>
        <w:t xml:space="preserve"> </w:t>
      </w:r>
      <w:r w:rsidR="00230BF4" w:rsidRPr="007F1117">
        <w:rPr>
          <w:rFonts w:eastAsia="Times New Roman" w:cstheme="minorHAnsi"/>
          <w:bCs/>
          <w:lang w:eastAsia="en-GB"/>
        </w:rPr>
        <w:t>induction</w:t>
      </w:r>
    </w:p>
    <w:p w14:paraId="6EEE756B" w14:textId="024488C3" w:rsidR="00284F9E" w:rsidRPr="007F1117" w:rsidRDefault="00284F9E"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The ECTs listed</w:t>
      </w:r>
      <w:r w:rsidR="009F0869">
        <w:rPr>
          <w:rFonts w:eastAsia="Times New Roman" w:cstheme="minorHAnsi"/>
          <w:bCs/>
          <w:lang w:eastAsia="en-GB"/>
        </w:rPr>
        <w:t xml:space="preserve"> on ECT manager</w:t>
      </w:r>
      <w:r w:rsidRPr="007F1117">
        <w:rPr>
          <w:rFonts w:eastAsia="Times New Roman" w:cstheme="minorHAnsi"/>
          <w:bCs/>
          <w:lang w:eastAsia="en-GB"/>
        </w:rPr>
        <w:t xml:space="preserve"> have </w:t>
      </w:r>
      <w:r w:rsidR="007225DB" w:rsidRPr="007F1117">
        <w:rPr>
          <w:rFonts w:eastAsia="Times New Roman" w:cstheme="minorHAnsi"/>
          <w:bCs/>
          <w:lang w:eastAsia="en-GB"/>
        </w:rPr>
        <w:t>been</w:t>
      </w:r>
      <w:r w:rsidRPr="007F1117">
        <w:rPr>
          <w:rFonts w:eastAsia="Times New Roman" w:cstheme="minorHAnsi"/>
          <w:bCs/>
          <w:lang w:eastAsia="en-GB"/>
        </w:rPr>
        <w:t xml:space="preserve"> award</w:t>
      </w:r>
      <w:r w:rsidR="007225DB" w:rsidRPr="007F1117">
        <w:rPr>
          <w:rFonts w:eastAsia="Times New Roman" w:cstheme="minorHAnsi"/>
          <w:bCs/>
          <w:lang w:eastAsia="en-GB"/>
        </w:rPr>
        <w:t>ed</w:t>
      </w:r>
      <w:r w:rsidRPr="007F1117">
        <w:rPr>
          <w:rFonts w:eastAsia="Times New Roman" w:cstheme="minorHAnsi"/>
          <w:bCs/>
          <w:lang w:eastAsia="en-GB"/>
        </w:rPr>
        <w:t xml:space="preserve"> QTS</w:t>
      </w:r>
      <w:r w:rsidR="007225DB" w:rsidRPr="007F1117">
        <w:rPr>
          <w:rFonts w:eastAsia="Times New Roman" w:cstheme="minorHAnsi"/>
          <w:bCs/>
          <w:lang w:eastAsia="en-GB"/>
        </w:rPr>
        <w:t xml:space="preserve"> (or pending for Sep)</w:t>
      </w:r>
    </w:p>
    <w:p w14:paraId="7CD70A33" w14:textId="3FB0FE67" w:rsidR="007225DB" w:rsidRPr="007F1117" w:rsidRDefault="009E154B" w:rsidP="00417CC3">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 xml:space="preserve">A </w:t>
      </w:r>
      <w:r w:rsidR="00E406F5" w:rsidRPr="007F1117">
        <w:rPr>
          <w:rFonts w:eastAsia="Times New Roman" w:cstheme="minorHAnsi"/>
          <w:bCs/>
          <w:lang w:eastAsia="en-GB"/>
        </w:rPr>
        <w:t>M</w:t>
      </w:r>
      <w:r w:rsidRPr="007F1117">
        <w:rPr>
          <w:rFonts w:eastAsia="Times New Roman" w:cstheme="minorHAnsi"/>
          <w:bCs/>
          <w:lang w:eastAsia="en-GB"/>
        </w:rPr>
        <w:t xml:space="preserve">entor </w:t>
      </w:r>
      <w:r w:rsidR="00DB3A09">
        <w:rPr>
          <w:rFonts w:eastAsia="Times New Roman" w:cstheme="minorHAnsi"/>
          <w:bCs/>
          <w:lang w:eastAsia="en-GB"/>
        </w:rPr>
        <w:t xml:space="preserve">(with QTS) </w:t>
      </w:r>
      <w:r w:rsidR="00991F92">
        <w:rPr>
          <w:rFonts w:eastAsia="Times New Roman" w:cstheme="minorHAnsi"/>
          <w:bCs/>
          <w:lang w:eastAsia="en-GB"/>
        </w:rPr>
        <w:t>will</w:t>
      </w:r>
      <w:r w:rsidRPr="007F1117">
        <w:rPr>
          <w:rFonts w:eastAsia="Times New Roman" w:cstheme="minorHAnsi"/>
          <w:bCs/>
          <w:lang w:eastAsia="en-GB"/>
        </w:rPr>
        <w:t xml:space="preserve"> be assigned to each ECT</w:t>
      </w:r>
      <w:r w:rsidR="00E406F5" w:rsidRPr="007F1117">
        <w:rPr>
          <w:rFonts w:eastAsia="Times New Roman" w:cstheme="minorHAnsi"/>
          <w:bCs/>
          <w:lang w:eastAsia="en-GB"/>
        </w:rPr>
        <w:t xml:space="preserve"> who has the ability and time to carry out their role</w:t>
      </w:r>
    </w:p>
    <w:p w14:paraId="285E629E" w14:textId="753CCAE0" w:rsidR="00E406F5" w:rsidRPr="007F1117" w:rsidRDefault="00E406F5" w:rsidP="00E406F5">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The Induction Tutor</w:t>
      </w:r>
      <w:r w:rsidR="00DB3A09">
        <w:rPr>
          <w:rFonts w:eastAsia="Times New Roman" w:cstheme="minorHAnsi"/>
          <w:bCs/>
          <w:lang w:eastAsia="en-GB"/>
        </w:rPr>
        <w:t xml:space="preserve"> (with QTS) </w:t>
      </w:r>
      <w:r w:rsidRPr="007F1117">
        <w:rPr>
          <w:rFonts w:eastAsia="Times New Roman" w:cstheme="minorHAnsi"/>
          <w:bCs/>
          <w:lang w:eastAsia="en-GB"/>
        </w:rPr>
        <w:t>has the ability and time to carry out their role</w:t>
      </w:r>
    </w:p>
    <w:p w14:paraId="1B2217E7" w14:textId="77777777" w:rsidR="00B864EA" w:rsidRDefault="00434E58" w:rsidP="00DB3A09">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The school is providing a reduced timetable for the ECT</w:t>
      </w:r>
      <w:r w:rsidR="002D4DB0">
        <w:rPr>
          <w:rFonts w:eastAsia="Times New Roman" w:cstheme="minorHAnsi"/>
          <w:bCs/>
          <w:lang w:eastAsia="en-GB"/>
        </w:rPr>
        <w:t xml:space="preserve"> </w:t>
      </w:r>
      <w:r w:rsidR="00DB3A09" w:rsidRPr="007F1117">
        <w:rPr>
          <w:rFonts w:eastAsia="Times New Roman" w:cstheme="minorHAnsi"/>
          <w:bCs/>
          <w:lang w:eastAsia="en-GB"/>
        </w:rPr>
        <w:t>(90% Y</w:t>
      </w:r>
      <w:r w:rsidR="00DB3A09">
        <w:rPr>
          <w:rFonts w:eastAsia="Times New Roman" w:cstheme="minorHAnsi"/>
          <w:bCs/>
          <w:lang w:eastAsia="en-GB"/>
        </w:rPr>
        <w:t>ea</w:t>
      </w:r>
      <w:r w:rsidR="00DB3A09" w:rsidRPr="007F1117">
        <w:rPr>
          <w:rFonts w:eastAsia="Times New Roman" w:cstheme="minorHAnsi"/>
          <w:bCs/>
          <w:lang w:eastAsia="en-GB"/>
        </w:rPr>
        <w:t xml:space="preserve">r 1 and 95% </w:t>
      </w:r>
      <w:r w:rsidR="00DB3A09">
        <w:rPr>
          <w:rFonts w:eastAsia="Times New Roman" w:cstheme="minorHAnsi"/>
          <w:bCs/>
          <w:lang w:eastAsia="en-GB"/>
        </w:rPr>
        <w:t>Year 2</w:t>
      </w:r>
      <w:r w:rsidR="00DB3A09" w:rsidRPr="007F1117">
        <w:rPr>
          <w:rFonts w:eastAsia="Times New Roman" w:cstheme="minorHAnsi"/>
          <w:bCs/>
          <w:lang w:eastAsia="en-GB"/>
        </w:rPr>
        <w:t>)</w:t>
      </w:r>
      <w:r w:rsidR="00DB3A09">
        <w:rPr>
          <w:rFonts w:eastAsia="Times New Roman" w:cstheme="minorHAnsi"/>
          <w:bCs/>
          <w:lang w:eastAsia="en-GB"/>
        </w:rPr>
        <w:t xml:space="preserve"> </w:t>
      </w:r>
      <w:r w:rsidR="002D4DB0" w:rsidRPr="00DB3A09">
        <w:rPr>
          <w:rFonts w:eastAsia="Times New Roman" w:cstheme="minorHAnsi"/>
          <w:bCs/>
          <w:lang w:eastAsia="en-GB"/>
        </w:rPr>
        <w:t>in addition to PPA</w:t>
      </w:r>
      <w:r w:rsidRPr="00DB3A09">
        <w:rPr>
          <w:rFonts w:eastAsia="Times New Roman" w:cstheme="minorHAnsi"/>
          <w:bCs/>
          <w:lang w:eastAsia="en-GB"/>
        </w:rPr>
        <w:t xml:space="preserve"> </w:t>
      </w:r>
      <w:r w:rsidR="002D4DB0" w:rsidRPr="00DB3A09">
        <w:rPr>
          <w:rFonts w:eastAsia="Times New Roman" w:cstheme="minorHAnsi"/>
          <w:bCs/>
          <w:lang w:eastAsia="en-GB"/>
        </w:rPr>
        <w:t xml:space="preserve">  </w:t>
      </w:r>
    </w:p>
    <w:p w14:paraId="537A1DE8" w14:textId="7CB5BE92" w:rsidR="00E406F5" w:rsidRPr="00DB3A09" w:rsidRDefault="00B864EA" w:rsidP="00DB3A09">
      <w:pPr>
        <w:pStyle w:val="ListParagraph"/>
        <w:numPr>
          <w:ilvl w:val="0"/>
          <w:numId w:val="4"/>
        </w:numPr>
        <w:spacing w:before="100" w:beforeAutospacing="1" w:after="0" w:line="240" w:lineRule="auto"/>
        <w:rPr>
          <w:rFonts w:eastAsia="Times New Roman" w:cstheme="minorHAnsi"/>
          <w:bCs/>
          <w:lang w:eastAsia="en-GB"/>
        </w:rPr>
      </w:pPr>
      <w:r>
        <w:rPr>
          <w:rFonts w:eastAsia="Times New Roman" w:cstheme="minorHAnsi"/>
          <w:bCs/>
          <w:lang w:eastAsia="en-GB"/>
        </w:rPr>
        <w:t xml:space="preserve">The ECT has been provided with a named contact </w:t>
      </w:r>
      <w:r w:rsidR="0054030A">
        <w:rPr>
          <w:rFonts w:eastAsia="Times New Roman" w:cstheme="minorHAnsi"/>
          <w:bCs/>
          <w:lang w:eastAsia="en-GB"/>
        </w:rPr>
        <w:t>with the AB with whom to raise concerns</w:t>
      </w:r>
      <w:r w:rsidR="00322BBF">
        <w:rPr>
          <w:rFonts w:eastAsia="Times New Roman" w:cstheme="minorHAnsi"/>
          <w:bCs/>
          <w:lang w:eastAsia="en-GB"/>
        </w:rPr>
        <w:t xml:space="preserve"> about their induction that cannot be </w:t>
      </w:r>
      <w:proofErr w:type="spellStart"/>
      <w:r w:rsidR="00322BBF">
        <w:rPr>
          <w:rFonts w:eastAsia="Times New Roman" w:cstheme="minorHAnsi"/>
          <w:bCs/>
          <w:lang w:eastAsia="en-GB"/>
        </w:rPr>
        <w:t>reselved</w:t>
      </w:r>
      <w:proofErr w:type="spellEnd"/>
      <w:r w:rsidR="00322BBF">
        <w:rPr>
          <w:rFonts w:eastAsia="Times New Roman" w:cstheme="minorHAnsi"/>
          <w:bCs/>
          <w:lang w:eastAsia="en-GB"/>
        </w:rPr>
        <w:t xml:space="preserve"> in school</w:t>
      </w:r>
      <w:r w:rsidR="0054030A">
        <w:rPr>
          <w:rFonts w:eastAsia="Times New Roman" w:cstheme="minorHAnsi"/>
          <w:bCs/>
          <w:lang w:eastAsia="en-GB"/>
        </w:rPr>
        <w:t xml:space="preserve"> (</w:t>
      </w:r>
      <w:r w:rsidR="00EB507D">
        <w:rPr>
          <w:rFonts w:eastAsia="Times New Roman" w:cstheme="minorHAnsi"/>
          <w:bCs/>
          <w:lang w:eastAsia="en-GB"/>
        </w:rPr>
        <w:t>Jennie Trevil</w:t>
      </w:r>
      <w:r w:rsidR="00322BBF">
        <w:rPr>
          <w:rFonts w:eastAsia="Times New Roman" w:cstheme="minorHAnsi"/>
          <w:bCs/>
          <w:lang w:eastAsia="en-GB"/>
        </w:rPr>
        <w:t>l</w:t>
      </w:r>
      <w:r w:rsidR="00EB507D">
        <w:rPr>
          <w:rFonts w:eastAsia="Times New Roman" w:cstheme="minorHAnsi"/>
          <w:bCs/>
          <w:lang w:eastAsia="en-GB"/>
        </w:rPr>
        <w:t>ion</w:t>
      </w:r>
      <w:r w:rsidR="00937028">
        <w:rPr>
          <w:rFonts w:eastAsia="Times New Roman" w:cstheme="minorHAnsi"/>
          <w:bCs/>
          <w:lang w:eastAsia="en-GB"/>
        </w:rPr>
        <w:t xml:space="preserve"> </w:t>
      </w:r>
      <w:r w:rsidR="003A7D66" w:rsidRPr="003A7D66">
        <w:rPr>
          <w:rFonts w:eastAsia="Times New Roman" w:cstheme="minorHAnsi"/>
          <w:bCs/>
          <w:lang w:eastAsia="en-GB"/>
        </w:rPr>
        <w:t>thamessouthtsh@nestschools.org</w:t>
      </w:r>
      <w:r w:rsidR="00CB3D4A">
        <w:rPr>
          <w:rFonts w:eastAsia="Times New Roman" w:cstheme="minorHAnsi"/>
          <w:bCs/>
          <w:lang w:eastAsia="en-GB"/>
        </w:rPr>
        <w:t>)</w:t>
      </w:r>
      <w:r w:rsidR="002D4DB0" w:rsidRPr="00DB3A09">
        <w:rPr>
          <w:rFonts w:eastAsia="Times New Roman" w:cstheme="minorHAnsi"/>
          <w:bCs/>
          <w:lang w:eastAsia="en-GB"/>
        </w:rPr>
        <w:t xml:space="preserve">                 </w:t>
      </w:r>
    </w:p>
    <w:p w14:paraId="05B231B0" w14:textId="2ED88CBE" w:rsidR="00DB02C3" w:rsidRDefault="00A85CF9">
      <w:pPr>
        <w:pStyle w:val="ListParagraph"/>
        <w:numPr>
          <w:ilvl w:val="0"/>
          <w:numId w:val="4"/>
        </w:numPr>
        <w:spacing w:before="100" w:beforeAutospacing="1" w:after="0" w:line="240" w:lineRule="auto"/>
        <w:rPr>
          <w:rFonts w:eastAsia="Times New Roman" w:cstheme="minorHAnsi"/>
          <w:bCs/>
          <w:lang w:eastAsia="en-GB"/>
        </w:rPr>
      </w:pPr>
      <w:r w:rsidRPr="007F1117">
        <w:rPr>
          <w:rFonts w:eastAsia="Times New Roman" w:cstheme="minorHAnsi"/>
          <w:bCs/>
          <w:lang w:eastAsia="en-GB"/>
        </w:rPr>
        <w:t>You have identified the type of ECF-based induction</w:t>
      </w:r>
      <w:r w:rsidR="002A7A87" w:rsidRPr="007F1117">
        <w:rPr>
          <w:rFonts w:eastAsia="Times New Roman" w:cstheme="minorHAnsi"/>
          <w:bCs/>
          <w:lang w:eastAsia="en-GB"/>
        </w:rPr>
        <w:t xml:space="preserve"> you are provi</w:t>
      </w:r>
      <w:r w:rsidR="00AF2CF3">
        <w:rPr>
          <w:rFonts w:eastAsia="Times New Roman" w:cstheme="minorHAnsi"/>
          <w:bCs/>
          <w:lang w:eastAsia="en-GB"/>
        </w:rPr>
        <w:t>di</w:t>
      </w:r>
      <w:r w:rsidR="002A7A87" w:rsidRPr="007F1117">
        <w:rPr>
          <w:rFonts w:eastAsia="Times New Roman" w:cstheme="minorHAnsi"/>
          <w:bCs/>
          <w:lang w:eastAsia="en-GB"/>
        </w:rPr>
        <w:t>ng for your ECTs</w:t>
      </w:r>
      <w:r w:rsidR="00061563">
        <w:rPr>
          <w:rFonts w:eastAsia="Times New Roman" w:cstheme="minorHAnsi"/>
          <w:bCs/>
          <w:lang w:eastAsia="en-GB"/>
        </w:rPr>
        <w:t xml:space="preserve"> </w:t>
      </w:r>
    </w:p>
    <w:p w14:paraId="02FB88A2" w14:textId="77777777" w:rsidR="00DB513D" w:rsidRPr="00DB513D" w:rsidRDefault="00DB513D" w:rsidP="00DB513D">
      <w:pPr>
        <w:spacing w:before="100" w:beforeAutospacing="1" w:after="0" w:line="240" w:lineRule="auto"/>
        <w:rPr>
          <w:rFonts w:eastAsia="Times New Roman" w:cstheme="minorHAnsi"/>
          <w:b/>
          <w:lang w:eastAsia="en-GB"/>
        </w:rPr>
      </w:pPr>
      <w:r w:rsidRPr="00DB513D">
        <w:rPr>
          <w:rFonts w:eastAsia="Times New Roman" w:cstheme="minorHAnsi"/>
          <w:bCs/>
          <w:i/>
          <w:iCs/>
          <w:lang w:eastAsia="en-GB"/>
        </w:rPr>
        <w:t xml:space="preserve">More detailed guidance can be found here </w:t>
      </w:r>
      <w:hyperlink r:id="rId13" w:history="1">
        <w:r w:rsidRPr="00DB513D">
          <w:rPr>
            <w:rStyle w:val="Hyperlink"/>
            <w:i/>
            <w:iCs/>
          </w:rPr>
          <w:t xml:space="preserve">Induction for ECTs (England) </w:t>
        </w:r>
      </w:hyperlink>
    </w:p>
    <w:p w14:paraId="3DBA2F5A" w14:textId="77777777" w:rsidR="00506ADD" w:rsidRDefault="00506ADD" w:rsidP="00F61BEC">
      <w:pPr>
        <w:spacing w:after="0" w:line="240" w:lineRule="auto"/>
        <w:rPr>
          <w:rFonts w:eastAsia="Times New Roman" w:cstheme="minorHAnsi"/>
          <w:b/>
          <w:u w:val="single"/>
          <w:lang w:eastAsia="en-GB"/>
        </w:rPr>
      </w:pPr>
    </w:p>
    <w:p w14:paraId="00F8C0FB" w14:textId="77777777" w:rsidR="00052F9E" w:rsidRDefault="00052F9E" w:rsidP="00F61BEC">
      <w:pPr>
        <w:spacing w:after="0" w:line="240" w:lineRule="auto"/>
        <w:rPr>
          <w:rFonts w:eastAsia="Times New Roman" w:cstheme="minorHAnsi"/>
          <w:b/>
          <w:u w:val="single"/>
          <w:lang w:eastAsia="en-GB"/>
        </w:rPr>
      </w:pPr>
    </w:p>
    <w:p w14:paraId="0BD91AC7" w14:textId="7F73EF56" w:rsidR="006456B6" w:rsidRPr="00EE3D94" w:rsidRDefault="00EC3941" w:rsidP="005F68D0">
      <w:pPr>
        <w:spacing w:after="0" w:line="240" w:lineRule="auto"/>
        <w:jc w:val="center"/>
        <w:rPr>
          <w:rFonts w:eastAsia="Times New Roman" w:cstheme="minorHAnsi"/>
          <w:b/>
          <w:u w:val="single"/>
          <w:lang w:eastAsia="en-GB"/>
        </w:rPr>
      </w:pPr>
      <w:r>
        <w:rPr>
          <w:rFonts w:eastAsia="Times New Roman" w:cstheme="minorHAnsi"/>
          <w:b/>
          <w:u w:val="single"/>
          <w:lang w:eastAsia="en-GB"/>
        </w:rPr>
        <w:t>Rem</w:t>
      </w:r>
      <w:r w:rsidR="000F19EF">
        <w:rPr>
          <w:rFonts w:eastAsia="Times New Roman" w:cstheme="minorHAnsi"/>
          <w:b/>
          <w:u w:val="single"/>
          <w:lang w:eastAsia="en-GB"/>
        </w:rPr>
        <w:t xml:space="preserve">inders </w:t>
      </w:r>
      <w:r>
        <w:rPr>
          <w:rFonts w:eastAsia="Times New Roman" w:cstheme="minorHAnsi"/>
          <w:b/>
          <w:u w:val="single"/>
          <w:lang w:eastAsia="en-GB"/>
        </w:rPr>
        <w:t xml:space="preserve">of </w:t>
      </w:r>
      <w:r w:rsidR="00A73D09">
        <w:rPr>
          <w:rFonts w:eastAsia="Times New Roman" w:cstheme="minorHAnsi"/>
          <w:b/>
          <w:u w:val="single"/>
          <w:lang w:eastAsia="en-GB"/>
        </w:rPr>
        <w:t>options for</w:t>
      </w:r>
      <w:r w:rsidR="003A5212">
        <w:rPr>
          <w:rFonts w:eastAsia="Times New Roman" w:cstheme="minorHAnsi"/>
          <w:b/>
          <w:u w:val="single"/>
          <w:lang w:eastAsia="en-GB"/>
        </w:rPr>
        <w:t xml:space="preserve"> Early Career Framework</w:t>
      </w:r>
      <w:r w:rsidR="00096F64">
        <w:rPr>
          <w:rFonts w:eastAsia="Times New Roman" w:cstheme="minorHAnsi"/>
          <w:b/>
          <w:u w:val="single"/>
          <w:lang w:eastAsia="en-GB"/>
        </w:rPr>
        <w:t xml:space="preserve"> based</w:t>
      </w:r>
      <w:r w:rsidR="00A73D09">
        <w:rPr>
          <w:rFonts w:eastAsia="Times New Roman" w:cstheme="minorHAnsi"/>
          <w:b/>
          <w:u w:val="single"/>
          <w:lang w:eastAsia="en-GB"/>
        </w:rPr>
        <w:t xml:space="preserve"> </w:t>
      </w:r>
      <w:r w:rsidR="006456B6" w:rsidRPr="00EE3D94">
        <w:rPr>
          <w:rFonts w:eastAsia="Times New Roman" w:cstheme="minorHAnsi"/>
          <w:b/>
          <w:u w:val="single"/>
          <w:lang w:eastAsia="en-GB"/>
        </w:rPr>
        <w:t>E</w:t>
      </w:r>
      <w:r w:rsidR="006A0FCD" w:rsidRPr="00EE3D94">
        <w:rPr>
          <w:rFonts w:eastAsia="Times New Roman" w:cstheme="minorHAnsi"/>
          <w:b/>
          <w:u w:val="single"/>
          <w:lang w:eastAsia="en-GB"/>
        </w:rPr>
        <w:t>CT Induction</w:t>
      </w:r>
    </w:p>
    <w:p w14:paraId="22E4E962" w14:textId="77777777" w:rsidR="0052554C" w:rsidRPr="00EE3D94" w:rsidRDefault="0052554C" w:rsidP="00EB793C">
      <w:pPr>
        <w:spacing w:after="0" w:line="240" w:lineRule="auto"/>
        <w:jc w:val="center"/>
        <w:rPr>
          <w:rFonts w:eastAsia="Times New Roman" w:cstheme="minorHAnsi"/>
          <w:lang w:eastAsia="en-GB"/>
        </w:rPr>
      </w:pPr>
    </w:p>
    <w:p w14:paraId="61744531" w14:textId="77777777" w:rsidR="00096F64" w:rsidRDefault="00096F64" w:rsidP="00096F64">
      <w:pPr>
        <w:spacing w:after="0" w:line="240" w:lineRule="auto"/>
        <w:rPr>
          <w:rFonts w:eastAsia="Times New Roman" w:cstheme="minorHAnsi"/>
          <w:lang w:eastAsia="en-GB"/>
        </w:rPr>
      </w:pPr>
      <w:r>
        <w:rPr>
          <w:rFonts w:eastAsia="Times New Roman" w:cstheme="minorHAnsi"/>
          <w:lang w:eastAsia="en-GB"/>
        </w:rPr>
        <w:t xml:space="preserve">You must inform TSTSH of the ECF you are following. </w:t>
      </w:r>
      <w:r w:rsidRPr="00EE3D94">
        <w:rPr>
          <w:rFonts w:eastAsia="Times New Roman" w:cstheme="minorHAnsi"/>
          <w:lang w:eastAsia="en-GB"/>
        </w:rPr>
        <w:t xml:space="preserve">  </w:t>
      </w:r>
    </w:p>
    <w:p w14:paraId="42DA2B12" w14:textId="0D67C81A" w:rsidR="006A0FCD" w:rsidRPr="00096F64" w:rsidRDefault="00096F64" w:rsidP="00096F64">
      <w:pPr>
        <w:spacing w:after="0" w:line="240" w:lineRule="auto"/>
        <w:rPr>
          <w:rFonts w:eastAsia="Times New Roman" w:cstheme="minorHAnsi"/>
          <w:i/>
          <w:iCs/>
          <w:lang w:eastAsia="en-GB"/>
        </w:rPr>
      </w:pPr>
      <w:r w:rsidRPr="00096F64">
        <w:rPr>
          <w:rFonts w:eastAsia="Times New Roman" w:cstheme="minorHAnsi"/>
          <w:b/>
          <w:bCs/>
          <w:i/>
          <w:iCs/>
          <w:lang w:eastAsia="en-GB"/>
        </w:rPr>
        <w:t xml:space="preserve">Note: </w:t>
      </w:r>
      <w:r w:rsidR="00AB3482" w:rsidRPr="00096F64">
        <w:rPr>
          <w:rFonts w:eastAsia="Times New Roman" w:cstheme="minorHAnsi"/>
          <w:b/>
          <w:bCs/>
          <w:i/>
          <w:iCs/>
          <w:lang w:eastAsia="en-GB"/>
        </w:rPr>
        <w:t xml:space="preserve">TSTSH </w:t>
      </w:r>
      <w:r w:rsidR="00E0192F" w:rsidRPr="00096F64">
        <w:rPr>
          <w:rFonts w:eastAsia="Times New Roman" w:cstheme="minorHAnsi"/>
          <w:b/>
          <w:bCs/>
          <w:i/>
          <w:iCs/>
          <w:lang w:eastAsia="en-GB"/>
        </w:rPr>
        <w:t>works with UCL</w:t>
      </w:r>
      <w:r w:rsidR="00E0192F" w:rsidRPr="00096F64">
        <w:rPr>
          <w:rFonts w:eastAsia="Times New Roman" w:cstheme="minorHAnsi"/>
          <w:i/>
          <w:iCs/>
          <w:lang w:eastAsia="en-GB"/>
        </w:rPr>
        <w:t xml:space="preserve"> to deliver the ECF full</w:t>
      </w:r>
      <w:r w:rsidR="00586838" w:rsidRPr="00096F64">
        <w:rPr>
          <w:rFonts w:eastAsia="Times New Roman" w:cstheme="minorHAnsi"/>
          <w:i/>
          <w:iCs/>
          <w:lang w:eastAsia="en-GB"/>
        </w:rPr>
        <w:t xml:space="preserve">y funded </w:t>
      </w:r>
      <w:r w:rsidR="00E0192F" w:rsidRPr="00096F64">
        <w:rPr>
          <w:rFonts w:eastAsia="Times New Roman" w:cstheme="minorHAnsi"/>
          <w:i/>
          <w:iCs/>
          <w:lang w:eastAsia="en-GB"/>
        </w:rPr>
        <w:t>induction programm</w:t>
      </w:r>
      <w:r w:rsidR="008E2C5A" w:rsidRPr="00096F64">
        <w:rPr>
          <w:rFonts w:eastAsia="Times New Roman" w:cstheme="minorHAnsi"/>
          <w:i/>
          <w:iCs/>
          <w:lang w:eastAsia="en-GB"/>
        </w:rPr>
        <w:t>e</w:t>
      </w:r>
      <w:r w:rsidR="00E0192F" w:rsidRPr="00096F64">
        <w:rPr>
          <w:rFonts w:eastAsia="Times New Roman" w:cstheme="minorHAnsi"/>
          <w:i/>
          <w:iCs/>
          <w:lang w:eastAsia="en-GB"/>
        </w:rPr>
        <w:t xml:space="preserve">. </w:t>
      </w:r>
    </w:p>
    <w:p w14:paraId="47CB55F0" w14:textId="77777777" w:rsidR="00096F64" w:rsidRDefault="00096F64" w:rsidP="00EB793C">
      <w:pPr>
        <w:spacing w:after="0" w:line="240" w:lineRule="auto"/>
        <w:jc w:val="center"/>
        <w:rPr>
          <w:rFonts w:eastAsia="Times New Roman" w:cstheme="minorHAnsi"/>
          <w:bCs/>
          <w:lang w:eastAsia="en-GB"/>
        </w:rPr>
      </w:pPr>
    </w:p>
    <w:p w14:paraId="4F0192AE" w14:textId="5EACBBC4" w:rsidR="00C14B0D" w:rsidRPr="00096F64" w:rsidRDefault="00C14B0D" w:rsidP="00096F64">
      <w:pPr>
        <w:pStyle w:val="ListParagraph"/>
        <w:numPr>
          <w:ilvl w:val="0"/>
          <w:numId w:val="5"/>
        </w:numPr>
        <w:spacing w:after="0" w:line="240" w:lineRule="auto"/>
        <w:rPr>
          <w:rFonts w:eastAsia="Times New Roman" w:cstheme="minorHAnsi"/>
          <w:bCs/>
          <w:lang w:eastAsia="en-GB"/>
        </w:rPr>
      </w:pPr>
      <w:r w:rsidRPr="00096F64">
        <w:rPr>
          <w:rFonts w:eastAsia="Times New Roman" w:cstheme="minorHAnsi"/>
          <w:bCs/>
          <w:lang w:eastAsia="en-GB"/>
        </w:rPr>
        <w:t>A funded provider-led programme</w:t>
      </w:r>
    </w:p>
    <w:p w14:paraId="7FD8C575" w14:textId="77777777" w:rsidR="00C14B0D" w:rsidRDefault="00C14B0D" w:rsidP="00C14B0D">
      <w:pPr>
        <w:pStyle w:val="ListParagraph"/>
        <w:numPr>
          <w:ilvl w:val="0"/>
          <w:numId w:val="5"/>
        </w:numPr>
        <w:rPr>
          <w:rFonts w:eastAsia="Times New Roman" w:cstheme="minorHAnsi"/>
          <w:bCs/>
          <w:lang w:eastAsia="en-GB"/>
        </w:rPr>
      </w:pPr>
      <w:r w:rsidRPr="007C408F">
        <w:rPr>
          <w:rFonts w:eastAsia="Times New Roman" w:cstheme="minorHAnsi"/>
          <w:bCs/>
          <w:lang w:eastAsia="en-GB"/>
        </w:rPr>
        <w:t>Schools deliver their own training using DfE accredited materials and resources</w:t>
      </w:r>
    </w:p>
    <w:p w14:paraId="78A6137D" w14:textId="2CE23311" w:rsidR="00C14B0D" w:rsidRPr="00687108" w:rsidRDefault="00C14B0D" w:rsidP="00687108">
      <w:pPr>
        <w:pStyle w:val="ListParagraph"/>
        <w:numPr>
          <w:ilvl w:val="0"/>
          <w:numId w:val="5"/>
        </w:numPr>
        <w:rPr>
          <w:rFonts w:eastAsia="Times New Roman" w:cstheme="minorHAnsi"/>
          <w:bCs/>
          <w:lang w:eastAsia="en-GB"/>
        </w:rPr>
      </w:pPr>
      <w:r>
        <w:rPr>
          <w:rFonts w:eastAsia="Times New Roman" w:cstheme="minorHAnsi"/>
          <w:bCs/>
          <w:lang w:eastAsia="en-GB"/>
        </w:rPr>
        <w:t>Schools design and deliver their own two-year induction programme for ECTs based on the ECF</w:t>
      </w:r>
      <w:r w:rsidRPr="00D715F3">
        <w:rPr>
          <w:rFonts w:eastAsia="Times New Roman" w:cstheme="minorHAnsi"/>
          <w:bCs/>
          <w:lang w:eastAsia="en-GB"/>
        </w:rPr>
        <w:t xml:space="preserve"> </w:t>
      </w:r>
    </w:p>
    <w:p w14:paraId="5AD61627" w14:textId="77777777" w:rsidR="00C927FA" w:rsidRDefault="00C927FA" w:rsidP="00C14B0D">
      <w:pPr>
        <w:jc w:val="center"/>
        <w:rPr>
          <w:rFonts w:cstheme="minorHAnsi"/>
          <w:bCs/>
          <w:u w:val="single"/>
        </w:rPr>
      </w:pPr>
    </w:p>
    <w:p w14:paraId="0420998B" w14:textId="7A383F02" w:rsidR="00C14B0D" w:rsidRPr="00CC6EAC" w:rsidRDefault="00C14B0D" w:rsidP="00C14B0D">
      <w:pPr>
        <w:jc w:val="center"/>
        <w:rPr>
          <w:rFonts w:cstheme="minorHAnsi"/>
          <w:bCs/>
          <w:u w:val="single"/>
        </w:rPr>
      </w:pPr>
      <w:r w:rsidRPr="00CC6EAC">
        <w:rPr>
          <w:rFonts w:cstheme="minorHAnsi"/>
          <w:bCs/>
          <w:u w:val="single"/>
        </w:rPr>
        <w:t xml:space="preserve">Schools </w:t>
      </w:r>
      <w:r w:rsidRPr="00CC6EAC">
        <w:rPr>
          <w:rFonts w:cstheme="minorHAnsi"/>
          <w:b/>
          <w:u w:val="single"/>
        </w:rPr>
        <w:t xml:space="preserve">not </w:t>
      </w:r>
      <w:r w:rsidRPr="00CC6EAC">
        <w:rPr>
          <w:rFonts w:cstheme="minorHAnsi"/>
          <w:bCs/>
          <w:u w:val="single"/>
        </w:rPr>
        <w:t>following a funded provider-led programme (option 1)</w:t>
      </w:r>
    </w:p>
    <w:p w14:paraId="4CB912B5" w14:textId="77777777" w:rsidR="00572E18" w:rsidRDefault="00C14B0D" w:rsidP="00C14B0D">
      <w:pPr>
        <w:jc w:val="both"/>
        <w:rPr>
          <w:rFonts w:cstheme="minorHAnsi"/>
        </w:rPr>
      </w:pPr>
      <w:r>
        <w:rPr>
          <w:rFonts w:cstheme="minorHAnsi"/>
        </w:rPr>
        <w:t>If you</w:t>
      </w:r>
      <w:r w:rsidR="00C927FA">
        <w:rPr>
          <w:rFonts w:cstheme="minorHAnsi"/>
        </w:rPr>
        <w:t>r school selects</w:t>
      </w:r>
      <w:r>
        <w:rPr>
          <w:rFonts w:cstheme="minorHAnsi"/>
        </w:rPr>
        <w:t xml:space="preserve"> option 2 or 3 then i</w:t>
      </w:r>
      <w:r w:rsidRPr="00EE3D94">
        <w:rPr>
          <w:rFonts w:cstheme="minorHAnsi"/>
        </w:rPr>
        <w:t xml:space="preserve">nitial </w:t>
      </w:r>
      <w:r>
        <w:rPr>
          <w:rFonts w:cstheme="minorHAnsi"/>
        </w:rPr>
        <w:t>ECF f</w:t>
      </w:r>
      <w:r w:rsidRPr="00EE3D94">
        <w:rPr>
          <w:rFonts w:cstheme="minorHAnsi"/>
        </w:rPr>
        <w:t xml:space="preserve">idelity </w:t>
      </w:r>
      <w:r>
        <w:rPr>
          <w:rFonts w:cstheme="minorHAnsi"/>
        </w:rPr>
        <w:t>c</w:t>
      </w:r>
      <w:r w:rsidRPr="00EE3D94">
        <w:rPr>
          <w:rFonts w:cstheme="minorHAnsi"/>
        </w:rPr>
        <w:t>hecks must be carried out</w:t>
      </w:r>
      <w:r>
        <w:rPr>
          <w:rFonts w:cstheme="minorHAnsi"/>
        </w:rPr>
        <w:t xml:space="preserve"> by TSTSH</w:t>
      </w:r>
      <w:r w:rsidRPr="00EE3D94">
        <w:rPr>
          <w:rFonts w:cstheme="minorHAnsi"/>
        </w:rPr>
        <w:t xml:space="preserve"> and be </w:t>
      </w:r>
      <w:r>
        <w:rPr>
          <w:rFonts w:cstheme="minorHAnsi"/>
        </w:rPr>
        <w:t>agreed</w:t>
      </w:r>
      <w:r w:rsidRPr="00EE3D94">
        <w:rPr>
          <w:rFonts w:cstheme="minorHAnsi"/>
        </w:rPr>
        <w:t xml:space="preserve"> before your ECT can begin induction.  Fidelity checks will then be carried out again at the end of term three and before the end of induction. Please contact us for an individual quote for these fidelity checks</w:t>
      </w:r>
      <w:r>
        <w:rPr>
          <w:rFonts w:cstheme="minorHAnsi"/>
        </w:rPr>
        <w:t xml:space="preserve">. </w:t>
      </w:r>
    </w:p>
    <w:p w14:paraId="71AF2C41" w14:textId="35AE0A0F" w:rsidR="00C14B0D" w:rsidRDefault="00C14B0D" w:rsidP="00C14B0D">
      <w:pPr>
        <w:jc w:val="both"/>
        <w:rPr>
          <w:rFonts w:cstheme="minorHAnsi"/>
        </w:rPr>
      </w:pPr>
      <w:r>
        <w:rPr>
          <w:rFonts w:cstheme="minorHAnsi"/>
        </w:rPr>
        <w:t>TSTSH will honour any completed fidelity check by a LA or previous Appropriate Body provider if no significant changes are made to ECF programme being followed for induction (there is no additional cost charged from TSTSH).</w:t>
      </w:r>
      <w:r w:rsidRPr="0049755A">
        <w:rPr>
          <w:rFonts w:cstheme="minorHAnsi"/>
        </w:rPr>
        <w:t xml:space="preserve"> </w:t>
      </w:r>
      <w:r w:rsidR="00572E18">
        <w:rPr>
          <w:rFonts w:cstheme="minorHAnsi"/>
        </w:rPr>
        <w:t xml:space="preserve">TASTSH will need to </w:t>
      </w:r>
      <w:r w:rsidR="001B3CFF">
        <w:rPr>
          <w:rFonts w:cstheme="minorHAnsi"/>
        </w:rPr>
        <w:t xml:space="preserve">be sent copies of the fidelity check. </w:t>
      </w:r>
      <w:r w:rsidRPr="00EE3D94">
        <w:rPr>
          <w:rFonts w:cstheme="minorHAnsi"/>
        </w:rPr>
        <w:t xml:space="preserve">If a school has opted for a </w:t>
      </w:r>
      <w:r>
        <w:rPr>
          <w:rFonts w:cstheme="minorHAnsi"/>
        </w:rPr>
        <w:t>funded provider-led p</w:t>
      </w:r>
      <w:r w:rsidRPr="00EE3D94">
        <w:rPr>
          <w:rFonts w:cstheme="minorHAnsi"/>
        </w:rPr>
        <w:t>rogramme</w:t>
      </w:r>
      <w:r>
        <w:rPr>
          <w:rFonts w:cstheme="minorHAnsi"/>
        </w:rPr>
        <w:t xml:space="preserve"> (option 1)</w:t>
      </w:r>
      <w:r w:rsidRPr="00EE3D94">
        <w:rPr>
          <w:rFonts w:cstheme="minorHAnsi"/>
        </w:rPr>
        <w:t xml:space="preserve"> then no ECF fidelity check </w:t>
      </w:r>
      <w:r>
        <w:rPr>
          <w:rFonts w:cstheme="minorHAnsi"/>
        </w:rPr>
        <w:t>is</w:t>
      </w:r>
      <w:r w:rsidRPr="00EE3D94">
        <w:rPr>
          <w:rFonts w:cstheme="minorHAnsi"/>
        </w:rPr>
        <w:t xml:space="preserve"> required.</w:t>
      </w:r>
    </w:p>
    <w:p w14:paraId="28EA1992" w14:textId="77777777" w:rsidR="00E17BE9" w:rsidRDefault="00E17BE9" w:rsidP="00C14B0D">
      <w:pPr>
        <w:jc w:val="both"/>
        <w:rPr>
          <w:rFonts w:cstheme="minorHAnsi"/>
        </w:rPr>
      </w:pPr>
    </w:p>
    <w:p w14:paraId="730C7511" w14:textId="0B2FABF0" w:rsidR="004445D5" w:rsidRDefault="00E17BE9" w:rsidP="00C14B0D">
      <w:pPr>
        <w:jc w:val="both"/>
        <w:rPr>
          <w:rFonts w:cstheme="minorHAnsi"/>
          <w:b/>
          <w:bCs/>
        </w:rPr>
      </w:pPr>
      <w:r w:rsidRPr="004445D5">
        <w:rPr>
          <w:rFonts w:cstheme="minorHAnsi"/>
          <w:b/>
          <w:bCs/>
        </w:rPr>
        <w:t>If you have any questions about this service level agreement then please contact TSTSH</w:t>
      </w:r>
    </w:p>
    <w:p w14:paraId="3635643E" w14:textId="280642E6" w:rsidR="00E17BE9" w:rsidRPr="00005E3B" w:rsidRDefault="004445D5" w:rsidP="00C14B0D">
      <w:pPr>
        <w:jc w:val="both"/>
        <w:rPr>
          <w:rFonts w:cstheme="minorHAnsi"/>
          <w:b/>
          <w:bCs/>
        </w:rPr>
      </w:pPr>
      <w:r w:rsidRPr="00005E3B">
        <w:rPr>
          <w:rFonts w:cstheme="minorHAnsi"/>
          <w:b/>
          <w:bCs/>
        </w:rPr>
        <w:t>Jenna</w:t>
      </w:r>
      <w:r w:rsidR="00542BA3" w:rsidRPr="00005E3B">
        <w:rPr>
          <w:rFonts w:cstheme="minorHAnsi"/>
          <w:b/>
          <w:bCs/>
        </w:rPr>
        <w:t xml:space="preserve"> Fishwick</w:t>
      </w:r>
    </w:p>
    <w:p w14:paraId="4AAB76BA" w14:textId="149B1722" w:rsidR="00542BA3" w:rsidRPr="00542BA3" w:rsidRDefault="00542BA3" w:rsidP="00C14B0D">
      <w:pPr>
        <w:jc w:val="both"/>
        <w:rPr>
          <w:rFonts w:cstheme="minorHAnsi"/>
          <w:b/>
          <w:bCs/>
        </w:rPr>
      </w:pPr>
      <w:r w:rsidRPr="00542BA3">
        <w:rPr>
          <w:rFonts w:cstheme="minorHAnsi"/>
          <w:b/>
          <w:bCs/>
        </w:rPr>
        <w:t>Assistant Director and AB l</w:t>
      </w:r>
      <w:r>
        <w:rPr>
          <w:rFonts w:cstheme="minorHAnsi"/>
          <w:b/>
          <w:bCs/>
        </w:rPr>
        <w:t>ead</w:t>
      </w:r>
    </w:p>
    <w:p w14:paraId="3F67E758" w14:textId="77777777" w:rsidR="00F43E5A" w:rsidRPr="00542BA3" w:rsidRDefault="00000000" w:rsidP="00F43E5A">
      <w:pPr>
        <w:jc w:val="both"/>
        <w:rPr>
          <w:rFonts w:cstheme="minorHAnsi"/>
          <w:lang w:val="it-IT"/>
        </w:rPr>
      </w:pPr>
      <w:hyperlink r:id="rId14" w:history="1">
        <w:r w:rsidR="00352AF1" w:rsidRPr="00542BA3">
          <w:rPr>
            <w:rStyle w:val="Hyperlink"/>
            <w:rFonts w:cstheme="minorHAnsi"/>
            <w:lang w:val="it-IT"/>
          </w:rPr>
          <w:t>thamessouthtsh@nestschools.org</w:t>
        </w:r>
      </w:hyperlink>
    </w:p>
    <w:p w14:paraId="474C5551" w14:textId="2929B094" w:rsidR="00F43E5A" w:rsidRPr="00F43E5A" w:rsidRDefault="00F43E5A" w:rsidP="00F43E5A">
      <w:pPr>
        <w:jc w:val="both"/>
        <w:rPr>
          <w:rFonts w:cstheme="minorHAnsi"/>
        </w:rPr>
      </w:pPr>
      <w:r>
        <w:rPr>
          <w:rFonts w:ascii="Roboto" w:hAnsi="Roboto"/>
          <w:color w:val="000000"/>
          <w:sz w:val="20"/>
          <w:szCs w:val="20"/>
          <w:lang w:eastAsia="en-GB"/>
        </w:rPr>
        <w:t>Tel: 020 8289 4767</w:t>
      </w:r>
    </w:p>
    <w:p w14:paraId="33EB2F94" w14:textId="77777777" w:rsidR="00111322" w:rsidRDefault="00111322" w:rsidP="00CC6EAC">
      <w:pPr>
        <w:jc w:val="center"/>
        <w:rPr>
          <w:rFonts w:cstheme="minorHAnsi"/>
          <w:bCs/>
          <w:u w:val="single"/>
        </w:rPr>
      </w:pPr>
    </w:p>
    <w:sectPr w:rsidR="00111322" w:rsidSect="002B72BB">
      <w:headerReference w:type="default" r:id="rId15"/>
      <w:pgSz w:w="11906" w:h="16838"/>
      <w:pgMar w:top="1019" w:right="1077" w:bottom="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71C79" w14:textId="77777777" w:rsidR="00E9750E" w:rsidRDefault="00E9750E" w:rsidP="00D43966">
      <w:pPr>
        <w:spacing w:after="0" w:line="240" w:lineRule="auto"/>
      </w:pPr>
      <w:r>
        <w:separator/>
      </w:r>
    </w:p>
  </w:endnote>
  <w:endnote w:type="continuationSeparator" w:id="0">
    <w:p w14:paraId="3694241B" w14:textId="77777777" w:rsidR="00E9750E" w:rsidRDefault="00E9750E" w:rsidP="00D43966">
      <w:pPr>
        <w:spacing w:after="0" w:line="240" w:lineRule="auto"/>
      </w:pPr>
      <w:r>
        <w:continuationSeparator/>
      </w:r>
    </w:p>
  </w:endnote>
  <w:endnote w:type="continuationNotice" w:id="1">
    <w:p w14:paraId="0484C580" w14:textId="77777777" w:rsidR="00E9750E" w:rsidRDefault="00E975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5350F" w14:textId="77777777" w:rsidR="00E9750E" w:rsidRDefault="00E9750E" w:rsidP="00D43966">
      <w:pPr>
        <w:spacing w:after="0" w:line="240" w:lineRule="auto"/>
      </w:pPr>
      <w:r>
        <w:separator/>
      </w:r>
    </w:p>
  </w:footnote>
  <w:footnote w:type="continuationSeparator" w:id="0">
    <w:p w14:paraId="4A9BDF10" w14:textId="77777777" w:rsidR="00E9750E" w:rsidRDefault="00E9750E" w:rsidP="00D43966">
      <w:pPr>
        <w:spacing w:after="0" w:line="240" w:lineRule="auto"/>
      </w:pPr>
      <w:r>
        <w:continuationSeparator/>
      </w:r>
    </w:p>
  </w:footnote>
  <w:footnote w:type="continuationNotice" w:id="1">
    <w:p w14:paraId="3F5BEC52" w14:textId="77777777" w:rsidR="00E9750E" w:rsidRDefault="00E97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976C" w14:textId="51A7B9AE" w:rsidR="0087473F" w:rsidRDefault="0087473F" w:rsidP="00D43966">
    <w:pPr>
      <w:pStyle w:val="Header"/>
      <w:jc w:val="center"/>
    </w:pPr>
    <w:r>
      <w:rPr>
        <w:noProof/>
      </w:rPr>
      <w:drawing>
        <wp:inline distT="0" distB="0" distL="0" distR="0" wp14:anchorId="4C80015C" wp14:editId="1A71AEF4">
          <wp:extent cx="2580316" cy="790575"/>
          <wp:effectExtent l="0" t="0" r="0" b="0"/>
          <wp:docPr id="2052779636" name="Picture 20527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amesSouthLogo_PLACEHOLDER ONLY.jpg"/>
                  <pic:cNvPicPr/>
                </pic:nvPicPr>
                <pic:blipFill>
                  <a:blip r:embed="rId1">
                    <a:extLst>
                      <a:ext uri="{28A0092B-C50C-407E-A947-70E740481C1C}">
                        <a14:useLocalDpi xmlns:a14="http://schemas.microsoft.com/office/drawing/2010/main" val="0"/>
                      </a:ext>
                    </a:extLst>
                  </a:blip>
                  <a:stretch>
                    <a:fillRect/>
                  </a:stretch>
                </pic:blipFill>
                <pic:spPr>
                  <a:xfrm>
                    <a:off x="0" y="0"/>
                    <a:ext cx="2625605" cy="8044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945"/>
    <w:multiLevelType w:val="hybridMultilevel"/>
    <w:tmpl w:val="60DC2E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D2176"/>
    <w:multiLevelType w:val="multilevel"/>
    <w:tmpl w:val="E564AD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9FC3993"/>
    <w:multiLevelType w:val="hybridMultilevel"/>
    <w:tmpl w:val="178EF6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487311"/>
    <w:multiLevelType w:val="multilevel"/>
    <w:tmpl w:val="431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9B0572"/>
    <w:multiLevelType w:val="hybridMultilevel"/>
    <w:tmpl w:val="C3204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680013">
    <w:abstractNumId w:val="4"/>
  </w:num>
  <w:num w:numId="2" w16cid:durableId="1880387820">
    <w:abstractNumId w:val="1"/>
  </w:num>
  <w:num w:numId="3" w16cid:durableId="1924296272">
    <w:abstractNumId w:val="3"/>
  </w:num>
  <w:num w:numId="4" w16cid:durableId="1373379656">
    <w:abstractNumId w:val="2"/>
  </w:num>
  <w:num w:numId="5" w16cid:durableId="1542784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hideSpellingErrors/>
  <w:hideGrammaticalErrors/>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E8"/>
    <w:rsid w:val="000010E2"/>
    <w:rsid w:val="00001282"/>
    <w:rsid w:val="00003A39"/>
    <w:rsid w:val="00003FFC"/>
    <w:rsid w:val="00005E3B"/>
    <w:rsid w:val="00007BBD"/>
    <w:rsid w:val="00010D13"/>
    <w:rsid w:val="0001352E"/>
    <w:rsid w:val="00020458"/>
    <w:rsid w:val="00023185"/>
    <w:rsid w:val="00036D93"/>
    <w:rsid w:val="00050554"/>
    <w:rsid w:val="00052F9E"/>
    <w:rsid w:val="000530C7"/>
    <w:rsid w:val="00061563"/>
    <w:rsid w:val="0008407A"/>
    <w:rsid w:val="00090607"/>
    <w:rsid w:val="000914CB"/>
    <w:rsid w:val="0009203C"/>
    <w:rsid w:val="00094EBA"/>
    <w:rsid w:val="00096C60"/>
    <w:rsid w:val="00096F64"/>
    <w:rsid w:val="000978FC"/>
    <w:rsid w:val="000A476D"/>
    <w:rsid w:val="000A6BF4"/>
    <w:rsid w:val="000B07AE"/>
    <w:rsid w:val="000B7532"/>
    <w:rsid w:val="000C1D84"/>
    <w:rsid w:val="000D13E1"/>
    <w:rsid w:val="000E32C7"/>
    <w:rsid w:val="000E47EC"/>
    <w:rsid w:val="000E48AE"/>
    <w:rsid w:val="000F0104"/>
    <w:rsid w:val="000F19EF"/>
    <w:rsid w:val="000F48A7"/>
    <w:rsid w:val="000F7E55"/>
    <w:rsid w:val="00100BEC"/>
    <w:rsid w:val="00111322"/>
    <w:rsid w:val="0011574D"/>
    <w:rsid w:val="001177D6"/>
    <w:rsid w:val="001207CF"/>
    <w:rsid w:val="00121127"/>
    <w:rsid w:val="00121B5B"/>
    <w:rsid w:val="00123046"/>
    <w:rsid w:val="00137399"/>
    <w:rsid w:val="00137FAA"/>
    <w:rsid w:val="00144DCC"/>
    <w:rsid w:val="00146158"/>
    <w:rsid w:val="00151571"/>
    <w:rsid w:val="0015198F"/>
    <w:rsid w:val="00155C5F"/>
    <w:rsid w:val="00166D22"/>
    <w:rsid w:val="001714EB"/>
    <w:rsid w:val="0017250A"/>
    <w:rsid w:val="00181B7F"/>
    <w:rsid w:val="001837C6"/>
    <w:rsid w:val="001864EB"/>
    <w:rsid w:val="00190A99"/>
    <w:rsid w:val="00191637"/>
    <w:rsid w:val="00191DBE"/>
    <w:rsid w:val="00194D65"/>
    <w:rsid w:val="001A1A73"/>
    <w:rsid w:val="001B1F89"/>
    <w:rsid w:val="001B23E8"/>
    <w:rsid w:val="001B3CFF"/>
    <w:rsid w:val="001B4753"/>
    <w:rsid w:val="001B57C3"/>
    <w:rsid w:val="001C74E0"/>
    <w:rsid w:val="001D4604"/>
    <w:rsid w:val="001D46A1"/>
    <w:rsid w:val="001E4F5D"/>
    <w:rsid w:val="001E5AFC"/>
    <w:rsid w:val="001E7D75"/>
    <w:rsid w:val="001F49AF"/>
    <w:rsid w:val="00200B3A"/>
    <w:rsid w:val="002044F4"/>
    <w:rsid w:val="00205150"/>
    <w:rsid w:val="002218F1"/>
    <w:rsid w:val="00224A0A"/>
    <w:rsid w:val="002308BC"/>
    <w:rsid w:val="00230BF4"/>
    <w:rsid w:val="00237A4F"/>
    <w:rsid w:val="002411AB"/>
    <w:rsid w:val="002444B2"/>
    <w:rsid w:val="0025053B"/>
    <w:rsid w:val="002647F5"/>
    <w:rsid w:val="00264ACB"/>
    <w:rsid w:val="002652BD"/>
    <w:rsid w:val="00275637"/>
    <w:rsid w:val="002806D8"/>
    <w:rsid w:val="00284897"/>
    <w:rsid w:val="00284F9E"/>
    <w:rsid w:val="00285178"/>
    <w:rsid w:val="00295AFC"/>
    <w:rsid w:val="002A2A31"/>
    <w:rsid w:val="002A5CF0"/>
    <w:rsid w:val="002A7A87"/>
    <w:rsid w:val="002B72BB"/>
    <w:rsid w:val="002C38DD"/>
    <w:rsid w:val="002D097F"/>
    <w:rsid w:val="002D3A1A"/>
    <w:rsid w:val="002D4DB0"/>
    <w:rsid w:val="002E5AB2"/>
    <w:rsid w:val="002F58F8"/>
    <w:rsid w:val="003019E7"/>
    <w:rsid w:val="003039F7"/>
    <w:rsid w:val="00306874"/>
    <w:rsid w:val="00316FE5"/>
    <w:rsid w:val="00321417"/>
    <w:rsid w:val="00322BBF"/>
    <w:rsid w:val="00323C28"/>
    <w:rsid w:val="00326E36"/>
    <w:rsid w:val="00332CBC"/>
    <w:rsid w:val="0033654A"/>
    <w:rsid w:val="00352AF1"/>
    <w:rsid w:val="00353770"/>
    <w:rsid w:val="0035740D"/>
    <w:rsid w:val="00362BEC"/>
    <w:rsid w:val="0036535C"/>
    <w:rsid w:val="00380FF3"/>
    <w:rsid w:val="0038102F"/>
    <w:rsid w:val="00381EC1"/>
    <w:rsid w:val="00387F70"/>
    <w:rsid w:val="00391574"/>
    <w:rsid w:val="003920A6"/>
    <w:rsid w:val="003A10D7"/>
    <w:rsid w:val="003A5212"/>
    <w:rsid w:val="003A5C84"/>
    <w:rsid w:val="003A6572"/>
    <w:rsid w:val="003A767F"/>
    <w:rsid w:val="003A7D66"/>
    <w:rsid w:val="003B3C54"/>
    <w:rsid w:val="003B5468"/>
    <w:rsid w:val="003B5ACE"/>
    <w:rsid w:val="003C094E"/>
    <w:rsid w:val="003C7041"/>
    <w:rsid w:val="003E1151"/>
    <w:rsid w:val="003E1B8B"/>
    <w:rsid w:val="003E2F50"/>
    <w:rsid w:val="00410CFB"/>
    <w:rsid w:val="00417387"/>
    <w:rsid w:val="00417CC3"/>
    <w:rsid w:val="00424F4D"/>
    <w:rsid w:val="004267D0"/>
    <w:rsid w:val="00426827"/>
    <w:rsid w:val="004304E8"/>
    <w:rsid w:val="00434E58"/>
    <w:rsid w:val="0044361D"/>
    <w:rsid w:val="004445D5"/>
    <w:rsid w:val="0044697B"/>
    <w:rsid w:val="00456ABF"/>
    <w:rsid w:val="00463C02"/>
    <w:rsid w:val="004641FF"/>
    <w:rsid w:val="004652CF"/>
    <w:rsid w:val="00465BB9"/>
    <w:rsid w:val="0048017C"/>
    <w:rsid w:val="00481ADC"/>
    <w:rsid w:val="00484CCF"/>
    <w:rsid w:val="00485E7F"/>
    <w:rsid w:val="0049755A"/>
    <w:rsid w:val="004A2F01"/>
    <w:rsid w:val="004A5964"/>
    <w:rsid w:val="004A6022"/>
    <w:rsid w:val="004B2326"/>
    <w:rsid w:val="004B69D3"/>
    <w:rsid w:val="004E0BA7"/>
    <w:rsid w:val="00505EF0"/>
    <w:rsid w:val="00506ADD"/>
    <w:rsid w:val="00506D39"/>
    <w:rsid w:val="005128F8"/>
    <w:rsid w:val="005138F2"/>
    <w:rsid w:val="00514280"/>
    <w:rsid w:val="0051653B"/>
    <w:rsid w:val="00517234"/>
    <w:rsid w:val="00517CC2"/>
    <w:rsid w:val="00521F5A"/>
    <w:rsid w:val="00522377"/>
    <w:rsid w:val="0052463E"/>
    <w:rsid w:val="0052554C"/>
    <w:rsid w:val="005259E5"/>
    <w:rsid w:val="005270D3"/>
    <w:rsid w:val="005277EA"/>
    <w:rsid w:val="0054030A"/>
    <w:rsid w:val="00542BA3"/>
    <w:rsid w:val="00543D7C"/>
    <w:rsid w:val="00555521"/>
    <w:rsid w:val="00561B06"/>
    <w:rsid w:val="00572E18"/>
    <w:rsid w:val="00586838"/>
    <w:rsid w:val="0059315D"/>
    <w:rsid w:val="0059466B"/>
    <w:rsid w:val="005A6F8E"/>
    <w:rsid w:val="005B3CD1"/>
    <w:rsid w:val="005B4081"/>
    <w:rsid w:val="005B41D3"/>
    <w:rsid w:val="005C2CEC"/>
    <w:rsid w:val="005C4CD2"/>
    <w:rsid w:val="005C5446"/>
    <w:rsid w:val="005E014B"/>
    <w:rsid w:val="005E2266"/>
    <w:rsid w:val="005E2395"/>
    <w:rsid w:val="005E2514"/>
    <w:rsid w:val="005F2CD1"/>
    <w:rsid w:val="005F68D0"/>
    <w:rsid w:val="00606653"/>
    <w:rsid w:val="00610C68"/>
    <w:rsid w:val="00623966"/>
    <w:rsid w:val="00627D1B"/>
    <w:rsid w:val="0063546F"/>
    <w:rsid w:val="006432F6"/>
    <w:rsid w:val="006456B6"/>
    <w:rsid w:val="006541D8"/>
    <w:rsid w:val="006579DE"/>
    <w:rsid w:val="006724B6"/>
    <w:rsid w:val="0067519E"/>
    <w:rsid w:val="00685AAF"/>
    <w:rsid w:val="00687108"/>
    <w:rsid w:val="00694FE2"/>
    <w:rsid w:val="006965F6"/>
    <w:rsid w:val="00696EC7"/>
    <w:rsid w:val="006973B4"/>
    <w:rsid w:val="006A0FCD"/>
    <w:rsid w:val="006A22B3"/>
    <w:rsid w:val="006A7E97"/>
    <w:rsid w:val="006C01BD"/>
    <w:rsid w:val="006C7D44"/>
    <w:rsid w:val="006D3B39"/>
    <w:rsid w:val="006D6989"/>
    <w:rsid w:val="006E63EE"/>
    <w:rsid w:val="007006D1"/>
    <w:rsid w:val="00711531"/>
    <w:rsid w:val="0072232F"/>
    <w:rsid w:val="007225DB"/>
    <w:rsid w:val="00725FA6"/>
    <w:rsid w:val="00727246"/>
    <w:rsid w:val="0073531F"/>
    <w:rsid w:val="00735D18"/>
    <w:rsid w:val="00740854"/>
    <w:rsid w:val="00743DCA"/>
    <w:rsid w:val="007555FD"/>
    <w:rsid w:val="00757976"/>
    <w:rsid w:val="007656F3"/>
    <w:rsid w:val="00766B48"/>
    <w:rsid w:val="007727BE"/>
    <w:rsid w:val="0078303C"/>
    <w:rsid w:val="007879E8"/>
    <w:rsid w:val="007B4960"/>
    <w:rsid w:val="007B6F11"/>
    <w:rsid w:val="007C408F"/>
    <w:rsid w:val="007C4D32"/>
    <w:rsid w:val="007D2924"/>
    <w:rsid w:val="007D35AA"/>
    <w:rsid w:val="007D4C59"/>
    <w:rsid w:val="007D5DDB"/>
    <w:rsid w:val="007E0D3E"/>
    <w:rsid w:val="007F1117"/>
    <w:rsid w:val="007F6271"/>
    <w:rsid w:val="0080745E"/>
    <w:rsid w:val="00814DDA"/>
    <w:rsid w:val="008159FF"/>
    <w:rsid w:val="00815AFD"/>
    <w:rsid w:val="00822A98"/>
    <w:rsid w:val="008233E6"/>
    <w:rsid w:val="008255AE"/>
    <w:rsid w:val="0083357E"/>
    <w:rsid w:val="00861D7F"/>
    <w:rsid w:val="008637BC"/>
    <w:rsid w:val="00864DD1"/>
    <w:rsid w:val="0086697B"/>
    <w:rsid w:val="0086718D"/>
    <w:rsid w:val="008675EE"/>
    <w:rsid w:val="008730F6"/>
    <w:rsid w:val="00873BC2"/>
    <w:rsid w:val="0087473F"/>
    <w:rsid w:val="00874D01"/>
    <w:rsid w:val="00887F65"/>
    <w:rsid w:val="0089250F"/>
    <w:rsid w:val="008975A5"/>
    <w:rsid w:val="008A0F9C"/>
    <w:rsid w:val="008A32A2"/>
    <w:rsid w:val="008A5A04"/>
    <w:rsid w:val="008B2AF0"/>
    <w:rsid w:val="008B73C2"/>
    <w:rsid w:val="008C0472"/>
    <w:rsid w:val="008C5C82"/>
    <w:rsid w:val="008D19AB"/>
    <w:rsid w:val="008E2C5A"/>
    <w:rsid w:val="008E39F5"/>
    <w:rsid w:val="008E4AD9"/>
    <w:rsid w:val="008E4E24"/>
    <w:rsid w:val="009030CB"/>
    <w:rsid w:val="009038D6"/>
    <w:rsid w:val="009039E8"/>
    <w:rsid w:val="00904656"/>
    <w:rsid w:val="0090781B"/>
    <w:rsid w:val="009110BD"/>
    <w:rsid w:val="00920225"/>
    <w:rsid w:val="00922B5C"/>
    <w:rsid w:val="00927970"/>
    <w:rsid w:val="00937028"/>
    <w:rsid w:val="009567B5"/>
    <w:rsid w:val="0096081C"/>
    <w:rsid w:val="00965C2B"/>
    <w:rsid w:val="00965CD2"/>
    <w:rsid w:val="00965DC3"/>
    <w:rsid w:val="009712E7"/>
    <w:rsid w:val="00971C9E"/>
    <w:rsid w:val="009776D0"/>
    <w:rsid w:val="00980A6A"/>
    <w:rsid w:val="00983921"/>
    <w:rsid w:val="00991F92"/>
    <w:rsid w:val="00992E9E"/>
    <w:rsid w:val="009A496B"/>
    <w:rsid w:val="009B052D"/>
    <w:rsid w:val="009B1ECB"/>
    <w:rsid w:val="009B26BB"/>
    <w:rsid w:val="009B27F7"/>
    <w:rsid w:val="009B70E8"/>
    <w:rsid w:val="009C1880"/>
    <w:rsid w:val="009C514E"/>
    <w:rsid w:val="009D283B"/>
    <w:rsid w:val="009D379D"/>
    <w:rsid w:val="009E154B"/>
    <w:rsid w:val="009F0869"/>
    <w:rsid w:val="009F5ABA"/>
    <w:rsid w:val="00A039A9"/>
    <w:rsid w:val="00A11364"/>
    <w:rsid w:val="00A12AB5"/>
    <w:rsid w:val="00A400D7"/>
    <w:rsid w:val="00A415C5"/>
    <w:rsid w:val="00A50635"/>
    <w:rsid w:val="00A512DD"/>
    <w:rsid w:val="00A573D2"/>
    <w:rsid w:val="00A57977"/>
    <w:rsid w:val="00A603AE"/>
    <w:rsid w:val="00A73D09"/>
    <w:rsid w:val="00A7583E"/>
    <w:rsid w:val="00A77524"/>
    <w:rsid w:val="00A813DE"/>
    <w:rsid w:val="00A83ECF"/>
    <w:rsid w:val="00A85CF9"/>
    <w:rsid w:val="00A97A30"/>
    <w:rsid w:val="00AA3F0D"/>
    <w:rsid w:val="00AA6216"/>
    <w:rsid w:val="00AB3482"/>
    <w:rsid w:val="00AB44E1"/>
    <w:rsid w:val="00AB519D"/>
    <w:rsid w:val="00AB63A2"/>
    <w:rsid w:val="00AC5881"/>
    <w:rsid w:val="00AC6362"/>
    <w:rsid w:val="00AC7EBC"/>
    <w:rsid w:val="00AD1E17"/>
    <w:rsid w:val="00AD4099"/>
    <w:rsid w:val="00AE0CA5"/>
    <w:rsid w:val="00AE61EB"/>
    <w:rsid w:val="00AF1C09"/>
    <w:rsid w:val="00AF2CF3"/>
    <w:rsid w:val="00AF54AC"/>
    <w:rsid w:val="00AF5559"/>
    <w:rsid w:val="00AF773B"/>
    <w:rsid w:val="00B04A9C"/>
    <w:rsid w:val="00B07A69"/>
    <w:rsid w:val="00B13982"/>
    <w:rsid w:val="00B14FF0"/>
    <w:rsid w:val="00B1700F"/>
    <w:rsid w:val="00B175A4"/>
    <w:rsid w:val="00B227DB"/>
    <w:rsid w:val="00B32F5B"/>
    <w:rsid w:val="00B45EC6"/>
    <w:rsid w:val="00B46EB9"/>
    <w:rsid w:val="00B50AAF"/>
    <w:rsid w:val="00B50FF0"/>
    <w:rsid w:val="00B52D0B"/>
    <w:rsid w:val="00B57A4B"/>
    <w:rsid w:val="00B73DFC"/>
    <w:rsid w:val="00B76515"/>
    <w:rsid w:val="00B77FB0"/>
    <w:rsid w:val="00B843AF"/>
    <w:rsid w:val="00B864EA"/>
    <w:rsid w:val="00B86C19"/>
    <w:rsid w:val="00B87A55"/>
    <w:rsid w:val="00B95646"/>
    <w:rsid w:val="00BA0137"/>
    <w:rsid w:val="00BA355B"/>
    <w:rsid w:val="00BA4900"/>
    <w:rsid w:val="00BD3AD0"/>
    <w:rsid w:val="00BF0040"/>
    <w:rsid w:val="00BF09FE"/>
    <w:rsid w:val="00BF424B"/>
    <w:rsid w:val="00C01239"/>
    <w:rsid w:val="00C02A41"/>
    <w:rsid w:val="00C0627C"/>
    <w:rsid w:val="00C1496A"/>
    <w:rsid w:val="00C14B0D"/>
    <w:rsid w:val="00C252ED"/>
    <w:rsid w:val="00C34D76"/>
    <w:rsid w:val="00C36CE9"/>
    <w:rsid w:val="00C56CD5"/>
    <w:rsid w:val="00C85BB7"/>
    <w:rsid w:val="00C90305"/>
    <w:rsid w:val="00C927FA"/>
    <w:rsid w:val="00C96499"/>
    <w:rsid w:val="00CA4418"/>
    <w:rsid w:val="00CA5B7D"/>
    <w:rsid w:val="00CA76DF"/>
    <w:rsid w:val="00CB1CAE"/>
    <w:rsid w:val="00CB3D4A"/>
    <w:rsid w:val="00CC0296"/>
    <w:rsid w:val="00CC6EAC"/>
    <w:rsid w:val="00CC7059"/>
    <w:rsid w:val="00CF3987"/>
    <w:rsid w:val="00D00FF9"/>
    <w:rsid w:val="00D1209F"/>
    <w:rsid w:val="00D14621"/>
    <w:rsid w:val="00D26A91"/>
    <w:rsid w:val="00D273A7"/>
    <w:rsid w:val="00D32814"/>
    <w:rsid w:val="00D34E51"/>
    <w:rsid w:val="00D43966"/>
    <w:rsid w:val="00D43BA1"/>
    <w:rsid w:val="00D50220"/>
    <w:rsid w:val="00D50337"/>
    <w:rsid w:val="00D519FE"/>
    <w:rsid w:val="00D6521A"/>
    <w:rsid w:val="00D660FB"/>
    <w:rsid w:val="00D715F3"/>
    <w:rsid w:val="00D72955"/>
    <w:rsid w:val="00D77BB6"/>
    <w:rsid w:val="00D840FC"/>
    <w:rsid w:val="00D857F0"/>
    <w:rsid w:val="00D92EBA"/>
    <w:rsid w:val="00D96DD8"/>
    <w:rsid w:val="00DA31DA"/>
    <w:rsid w:val="00DA40FB"/>
    <w:rsid w:val="00DA6786"/>
    <w:rsid w:val="00DA72D8"/>
    <w:rsid w:val="00DB02C3"/>
    <w:rsid w:val="00DB3A09"/>
    <w:rsid w:val="00DB50A5"/>
    <w:rsid w:val="00DB513D"/>
    <w:rsid w:val="00DD0A20"/>
    <w:rsid w:val="00DD1FAA"/>
    <w:rsid w:val="00DD28EA"/>
    <w:rsid w:val="00DD3C31"/>
    <w:rsid w:val="00DD5BDD"/>
    <w:rsid w:val="00DE0F83"/>
    <w:rsid w:val="00DE66C0"/>
    <w:rsid w:val="00DF39C7"/>
    <w:rsid w:val="00DF6F9F"/>
    <w:rsid w:val="00E0192F"/>
    <w:rsid w:val="00E048D2"/>
    <w:rsid w:val="00E0633E"/>
    <w:rsid w:val="00E17BE9"/>
    <w:rsid w:val="00E23EFC"/>
    <w:rsid w:val="00E34373"/>
    <w:rsid w:val="00E37D8F"/>
    <w:rsid w:val="00E404C4"/>
    <w:rsid w:val="00E406F5"/>
    <w:rsid w:val="00E46802"/>
    <w:rsid w:val="00E47BC8"/>
    <w:rsid w:val="00E678F8"/>
    <w:rsid w:val="00E76B00"/>
    <w:rsid w:val="00E7788A"/>
    <w:rsid w:val="00E77F26"/>
    <w:rsid w:val="00E805DA"/>
    <w:rsid w:val="00E81F16"/>
    <w:rsid w:val="00E900C5"/>
    <w:rsid w:val="00E9750E"/>
    <w:rsid w:val="00EA4DA4"/>
    <w:rsid w:val="00EB2029"/>
    <w:rsid w:val="00EB507D"/>
    <w:rsid w:val="00EB793C"/>
    <w:rsid w:val="00EC3941"/>
    <w:rsid w:val="00EC4015"/>
    <w:rsid w:val="00ED2A4D"/>
    <w:rsid w:val="00ED3C34"/>
    <w:rsid w:val="00ED48EB"/>
    <w:rsid w:val="00EE3D94"/>
    <w:rsid w:val="00EE3DC3"/>
    <w:rsid w:val="00EE6422"/>
    <w:rsid w:val="00EE7D7C"/>
    <w:rsid w:val="00EF1EDC"/>
    <w:rsid w:val="00EF6ACB"/>
    <w:rsid w:val="00F03268"/>
    <w:rsid w:val="00F07E46"/>
    <w:rsid w:val="00F10469"/>
    <w:rsid w:val="00F17913"/>
    <w:rsid w:val="00F22C1B"/>
    <w:rsid w:val="00F26AD7"/>
    <w:rsid w:val="00F2717E"/>
    <w:rsid w:val="00F33E77"/>
    <w:rsid w:val="00F43E5A"/>
    <w:rsid w:val="00F44A97"/>
    <w:rsid w:val="00F5516E"/>
    <w:rsid w:val="00F55292"/>
    <w:rsid w:val="00F575CE"/>
    <w:rsid w:val="00F61BEC"/>
    <w:rsid w:val="00F77BA7"/>
    <w:rsid w:val="00F87CF3"/>
    <w:rsid w:val="00F87D6C"/>
    <w:rsid w:val="00F94A83"/>
    <w:rsid w:val="00FB4C13"/>
    <w:rsid w:val="00FC3115"/>
    <w:rsid w:val="00FC45B3"/>
    <w:rsid w:val="00FC4E73"/>
    <w:rsid w:val="00FD18D4"/>
    <w:rsid w:val="00FD1D21"/>
    <w:rsid w:val="00FF1141"/>
    <w:rsid w:val="00FF2400"/>
    <w:rsid w:val="1FCBDF2E"/>
    <w:rsid w:val="526B287F"/>
    <w:rsid w:val="70EA6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C3970"/>
  <w15:chartTrackingRefBased/>
  <w15:docId w15:val="{2AD0AB67-BB7D-46AD-8BF8-5CF6472D6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32A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158"/>
    <w:pPr>
      <w:ind w:left="720"/>
      <w:contextualSpacing/>
    </w:pPr>
  </w:style>
  <w:style w:type="character" w:styleId="Hyperlink">
    <w:name w:val="Hyperlink"/>
    <w:basedOn w:val="DefaultParagraphFont"/>
    <w:uiPriority w:val="99"/>
    <w:unhideWhenUsed/>
    <w:rsid w:val="006A0FCD"/>
    <w:rPr>
      <w:color w:val="0563C1" w:themeColor="hyperlink"/>
      <w:u w:val="single"/>
    </w:rPr>
  </w:style>
  <w:style w:type="table" w:styleId="TableGrid">
    <w:name w:val="Table Grid"/>
    <w:basedOn w:val="TableNormal"/>
    <w:uiPriority w:val="39"/>
    <w:rsid w:val="00FC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5B3"/>
    <w:rPr>
      <w:rFonts w:ascii="Segoe UI" w:hAnsi="Segoe UI" w:cs="Segoe UI"/>
      <w:sz w:val="18"/>
      <w:szCs w:val="18"/>
    </w:rPr>
  </w:style>
  <w:style w:type="paragraph" w:styleId="Header">
    <w:name w:val="header"/>
    <w:basedOn w:val="Normal"/>
    <w:link w:val="HeaderChar"/>
    <w:uiPriority w:val="99"/>
    <w:unhideWhenUsed/>
    <w:rsid w:val="00D43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966"/>
  </w:style>
  <w:style w:type="paragraph" w:styleId="Footer">
    <w:name w:val="footer"/>
    <w:basedOn w:val="Normal"/>
    <w:link w:val="FooterChar"/>
    <w:uiPriority w:val="99"/>
    <w:unhideWhenUsed/>
    <w:rsid w:val="00D43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966"/>
  </w:style>
  <w:style w:type="paragraph" w:styleId="Revision">
    <w:name w:val="Revision"/>
    <w:hidden/>
    <w:uiPriority w:val="99"/>
    <w:semiHidden/>
    <w:rsid w:val="00F87CF3"/>
    <w:pPr>
      <w:spacing w:after="0" w:line="240" w:lineRule="auto"/>
    </w:pPr>
  </w:style>
  <w:style w:type="paragraph" w:styleId="NormalWeb">
    <w:name w:val="Normal (Web)"/>
    <w:basedOn w:val="Normal"/>
    <w:uiPriority w:val="99"/>
    <w:semiHidden/>
    <w:unhideWhenUsed/>
    <w:rsid w:val="008637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8A32A2"/>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E46802"/>
    <w:rPr>
      <w:color w:val="954F72" w:themeColor="followedHyperlink"/>
      <w:u w:val="single"/>
    </w:rPr>
  </w:style>
  <w:style w:type="character" w:styleId="PlaceholderText">
    <w:name w:val="Placeholder Text"/>
    <w:basedOn w:val="DefaultParagraphFont"/>
    <w:uiPriority w:val="99"/>
    <w:semiHidden/>
    <w:rsid w:val="00BA0137"/>
    <w:rPr>
      <w:color w:val="808080"/>
    </w:rPr>
  </w:style>
  <w:style w:type="character" w:styleId="UnresolvedMention">
    <w:name w:val="Unresolved Mention"/>
    <w:basedOn w:val="DefaultParagraphFont"/>
    <w:uiPriority w:val="99"/>
    <w:semiHidden/>
    <w:unhideWhenUsed/>
    <w:rsid w:val="007D4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384987">
      <w:bodyDiv w:val="1"/>
      <w:marLeft w:val="0"/>
      <w:marRight w:val="0"/>
      <w:marTop w:val="0"/>
      <w:marBottom w:val="0"/>
      <w:divBdr>
        <w:top w:val="none" w:sz="0" w:space="0" w:color="auto"/>
        <w:left w:val="none" w:sz="0" w:space="0" w:color="auto"/>
        <w:bottom w:val="none" w:sz="0" w:space="0" w:color="auto"/>
        <w:right w:val="none" w:sz="0" w:space="0" w:color="auto"/>
      </w:divBdr>
    </w:div>
    <w:div w:id="744297852">
      <w:bodyDiv w:val="1"/>
      <w:marLeft w:val="0"/>
      <w:marRight w:val="0"/>
      <w:marTop w:val="0"/>
      <w:marBottom w:val="0"/>
      <w:divBdr>
        <w:top w:val="none" w:sz="0" w:space="0" w:color="auto"/>
        <w:left w:val="none" w:sz="0" w:space="0" w:color="auto"/>
        <w:bottom w:val="none" w:sz="0" w:space="0" w:color="auto"/>
        <w:right w:val="none" w:sz="0" w:space="0" w:color="auto"/>
      </w:divBdr>
    </w:div>
    <w:div w:id="209763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1151553/Statutory_Induction_for_early_career_teachers_england.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amessouthtsh@nestschool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publishing.service.gov.uk/government/uploads/system/uploads/attachment_data/file/1151553/Statutory_Induction_for_early_career_teachers_england.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amessouthtsh@nestschool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6CCCF90CCF5948B540A1D0CEEF7801" ma:contentTypeVersion="16" ma:contentTypeDescription="Create a new document." ma:contentTypeScope="" ma:versionID="2a17da2836a0386985aed8ed9342eb2c">
  <xsd:schema xmlns:xsd="http://www.w3.org/2001/XMLSchema" xmlns:xs="http://www.w3.org/2001/XMLSchema" xmlns:p="http://schemas.microsoft.com/office/2006/metadata/properties" xmlns:ns2="5cf1a2c7-1f02-4119-841c-4319aed8d876" xmlns:ns3="fbaabd00-045d-43cb-98d2-185940bfdc77" targetNamespace="http://schemas.microsoft.com/office/2006/metadata/properties" ma:root="true" ma:fieldsID="e749dbcae3cea0500436ecdff9d52fa7" ns2:_="" ns3:_="">
    <xsd:import namespace="5cf1a2c7-1f02-4119-841c-4319aed8d876"/>
    <xsd:import namespace="fbaabd00-045d-43cb-98d2-185940bfdc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a2c7-1f02-4119-841c-4319aed8d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bb6234b-3a94-4fde-bb8b-f61c4db1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abd00-045d-43cb-98d2-185940bfdc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925bc96-023f-4555-80dd-8ecad7062a0c}" ma:internalName="TaxCatchAll" ma:showField="CatchAllData" ma:web="fbaabd00-045d-43cb-98d2-185940bfdc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f1a2c7-1f02-4119-841c-4319aed8d876">
      <Terms xmlns="http://schemas.microsoft.com/office/infopath/2007/PartnerControls"/>
    </lcf76f155ced4ddcb4097134ff3c332f>
    <TaxCatchAll xmlns="fbaabd00-045d-43cb-98d2-185940bfdc77" xsi:nil="true"/>
    <SharedWithUsers xmlns="fbaabd00-045d-43cb-98d2-185940bfdc77">
      <UserInfo>
        <DisplayName>Jenna Fishwick</DisplayName>
        <AccountId>397</AccountId>
        <AccountType/>
      </UserInfo>
    </SharedWithUsers>
  </documentManagement>
</p:properties>
</file>

<file path=customXml/itemProps1.xml><?xml version="1.0" encoding="utf-8"?>
<ds:datastoreItem xmlns:ds="http://schemas.openxmlformats.org/officeDocument/2006/customXml" ds:itemID="{71AC838D-4D4F-49C9-9912-2D08B776A9CD}">
  <ds:schemaRefs>
    <ds:schemaRef ds:uri="http://schemas.openxmlformats.org/officeDocument/2006/bibliography"/>
  </ds:schemaRefs>
</ds:datastoreItem>
</file>

<file path=customXml/itemProps2.xml><?xml version="1.0" encoding="utf-8"?>
<ds:datastoreItem xmlns:ds="http://schemas.openxmlformats.org/officeDocument/2006/customXml" ds:itemID="{DFF41FDA-4CD7-45A1-A3F9-A441C83A5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a2c7-1f02-4119-841c-4319aed8d876"/>
    <ds:schemaRef ds:uri="fbaabd00-045d-43cb-98d2-185940bfd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ED860F-839F-455F-ADA8-6B1E845381F8}">
  <ds:schemaRefs>
    <ds:schemaRef ds:uri="http://schemas.microsoft.com/sharepoint/v3/contenttype/forms"/>
  </ds:schemaRefs>
</ds:datastoreItem>
</file>

<file path=customXml/itemProps4.xml><?xml version="1.0" encoding="utf-8"?>
<ds:datastoreItem xmlns:ds="http://schemas.openxmlformats.org/officeDocument/2006/customXml" ds:itemID="{D76EDF42-710F-4A6E-8372-01525008431B}">
  <ds:schemaRefs>
    <ds:schemaRef ds:uri="http://schemas.microsoft.com/office/2006/metadata/properties"/>
    <ds:schemaRef ds:uri="http://schemas.microsoft.com/office/infopath/2007/PartnerControls"/>
    <ds:schemaRef ds:uri="5cf1a2c7-1f02-4119-841c-4319aed8d876"/>
    <ds:schemaRef ds:uri="fbaabd00-045d-43cb-98d2-185940bfdc7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0</Words>
  <Characters>5815</Characters>
  <Application>Microsoft Office Word</Application>
  <DocSecurity>0</DocSecurity>
  <Lines>48</Lines>
  <Paragraphs>13</Paragraphs>
  <ScaleCrop>false</ScaleCrop>
  <Company>Pickhurst Infant School</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Pender</dc:creator>
  <cp:keywords/>
  <dc:description/>
  <cp:lastModifiedBy>Jenna Fishwick</cp:lastModifiedBy>
  <cp:revision>33</cp:revision>
  <cp:lastPrinted>2023-04-25T21:11:00Z</cp:lastPrinted>
  <dcterms:created xsi:type="dcterms:W3CDTF">2023-06-13T12:21:00Z</dcterms:created>
  <dcterms:modified xsi:type="dcterms:W3CDTF">2023-06-1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6CCCF90CCF5948B540A1D0CEEF7801</vt:lpwstr>
  </property>
  <property fmtid="{D5CDD505-2E9C-101B-9397-08002B2CF9AE}" pid="3" name="Order">
    <vt:r8>130400</vt:r8>
  </property>
  <property fmtid="{D5CDD505-2E9C-101B-9397-08002B2CF9AE}" pid="4" name="MediaServiceImageTags">
    <vt:lpwstr/>
  </property>
</Properties>
</file>